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9B6B" w14:textId="77777777" w:rsidR="00530194" w:rsidRDefault="00530194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>ОПРОСНЫЙ ЛИСТ-ЗАЯВКА</w:t>
      </w:r>
    </w:p>
    <w:p w14:paraId="79A1238C" w14:textId="5CA6CB4D" w:rsidR="00530194" w:rsidRPr="00E96E26" w:rsidRDefault="00530194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 xml:space="preserve">на поставку выключателей </w:t>
      </w:r>
      <w:proofErr w:type="spellStart"/>
      <w:r w:rsidRPr="002F67B0">
        <w:rPr>
          <w:b/>
        </w:rPr>
        <w:t>элегазовых</w:t>
      </w:r>
      <w:proofErr w:type="spellEnd"/>
      <w:r w:rsidRPr="002F67B0">
        <w:rPr>
          <w:b/>
        </w:rPr>
        <w:t xml:space="preserve"> </w:t>
      </w:r>
      <w:r w:rsidR="0042494C">
        <w:rPr>
          <w:b/>
        </w:rPr>
        <w:t>типа</w:t>
      </w:r>
      <w:r w:rsidRPr="002F67B0">
        <w:rPr>
          <w:b/>
        </w:rPr>
        <w:t xml:space="preserve"> В</w:t>
      </w:r>
      <w:r w:rsidR="000A3718">
        <w:rPr>
          <w:b/>
        </w:rPr>
        <w:t>Г</w:t>
      </w:r>
      <w:r w:rsidR="00DC0BF2">
        <w:rPr>
          <w:b/>
        </w:rPr>
        <w:t>Б</w:t>
      </w:r>
      <w:r w:rsidR="000A3718">
        <w:rPr>
          <w:b/>
        </w:rPr>
        <w:t>У</w:t>
      </w:r>
      <w:r w:rsidR="001C691D">
        <w:rPr>
          <w:b/>
        </w:rPr>
        <w:t>-</w:t>
      </w:r>
      <w:r w:rsidR="000A3718">
        <w:rPr>
          <w:b/>
        </w:rPr>
        <w:t>22</w:t>
      </w:r>
      <w:r w:rsidR="004A4593" w:rsidRPr="004A4593">
        <w:rPr>
          <w:b/>
        </w:rPr>
        <w:t>0</w:t>
      </w:r>
      <w:r w:rsidR="00096F71">
        <w:rPr>
          <w:b/>
        </w:rPr>
        <w:t xml:space="preserve"> со встроенными</w:t>
      </w:r>
      <w:r w:rsidR="0042494C">
        <w:rPr>
          <w:b/>
        </w:rPr>
        <w:t xml:space="preserve"> трансформаторами тока ТВ-</w:t>
      </w:r>
      <w:r w:rsidR="000A3718">
        <w:rPr>
          <w:b/>
        </w:rPr>
        <w:t>22</w:t>
      </w:r>
      <w:r w:rsidR="0042494C">
        <w:rPr>
          <w:b/>
        </w:rPr>
        <w:t>0*</w:t>
      </w:r>
    </w:p>
    <w:p w14:paraId="35DD9D3C" w14:textId="77777777" w:rsidR="004267EE" w:rsidRPr="00E96E26" w:rsidRDefault="004267EE" w:rsidP="00530194">
      <w:pPr>
        <w:pStyle w:val="a3"/>
        <w:jc w:val="center"/>
        <w:rPr>
          <w:b/>
        </w:rPr>
      </w:pPr>
    </w:p>
    <w:p w14:paraId="11E5C584" w14:textId="77777777" w:rsidR="00530194" w:rsidRPr="0001331C" w:rsidRDefault="00530194" w:rsidP="00FF3AAD">
      <w:pPr>
        <w:tabs>
          <w:tab w:val="left" w:pos="1185"/>
        </w:tabs>
        <w:ind w:left="-993"/>
        <w:outlineLvl w:val="0"/>
      </w:pPr>
      <w:r>
        <w:t>Поставщик</w:t>
      </w:r>
      <w:r w:rsidRPr="002F67B0">
        <w:t>:</w:t>
      </w:r>
      <w:r w:rsidR="004267EE" w:rsidRPr="004267EE">
        <w:t xml:space="preserve"> </w:t>
      </w:r>
      <w:r w:rsidRPr="002F67B0">
        <w:rPr>
          <w:b/>
        </w:rPr>
        <w:t>АО ВО «Электроаппарат»</w:t>
      </w:r>
      <w:r w:rsidR="00FF3AAD">
        <w:rPr>
          <w:sz w:val="20"/>
          <w:szCs w:val="20"/>
        </w:rPr>
        <w:t xml:space="preserve">, </w:t>
      </w:r>
      <w:r w:rsidRPr="0001331C">
        <w:t xml:space="preserve">Россия, </w:t>
      </w:r>
      <w:smartTag w:uri="urn:schemas-microsoft-com:office:smarttags" w:element="metricconverter">
        <w:smartTagPr>
          <w:attr w:name="ProductID" w:val="199106, г"/>
        </w:smartTagPr>
        <w:r w:rsidRPr="0001331C">
          <w:t>199106, г</w:t>
        </w:r>
      </w:smartTag>
      <w:r w:rsidRPr="0001331C">
        <w:t>. Санкт-Петербург,</w:t>
      </w:r>
      <w:r w:rsidR="004267EE" w:rsidRPr="0001331C">
        <w:t xml:space="preserve"> </w:t>
      </w:r>
      <w:r w:rsidRPr="0001331C">
        <w:t>24</w:t>
      </w:r>
      <w:r w:rsidR="006532A7" w:rsidRPr="0001331C">
        <w:t xml:space="preserve"> линия В. О., д.3-7</w:t>
      </w:r>
      <w:r w:rsidR="0001331C" w:rsidRPr="0001331C">
        <w:t xml:space="preserve"> т</w:t>
      </w:r>
      <w:r w:rsidR="006532A7" w:rsidRPr="0001331C">
        <w:t>ел.</w:t>
      </w:r>
      <w:r w:rsidR="0001331C" w:rsidRPr="0001331C">
        <w:t>:</w:t>
      </w:r>
      <w:r w:rsidR="006532A7" w:rsidRPr="0001331C">
        <w:t xml:space="preserve"> (812) 677-83-83, факс</w:t>
      </w:r>
      <w:r w:rsidR="0001331C" w:rsidRPr="0001331C">
        <w:t>:</w:t>
      </w:r>
      <w:r w:rsidR="006532A7" w:rsidRPr="0001331C">
        <w:t xml:space="preserve"> (812) 677-83-84</w:t>
      </w:r>
      <w:r w:rsidR="0001331C" w:rsidRPr="0001331C">
        <w:t xml:space="preserve">, </w:t>
      </w:r>
      <w:r w:rsidR="0001331C" w:rsidRPr="0001331C">
        <w:rPr>
          <w:lang w:val="en-US"/>
        </w:rPr>
        <w:t>e</w:t>
      </w:r>
      <w:r w:rsidR="0001331C" w:rsidRPr="0001331C">
        <w:t>-</w:t>
      </w:r>
      <w:r w:rsidR="0001331C" w:rsidRPr="0001331C">
        <w:rPr>
          <w:lang w:val="en-US"/>
        </w:rPr>
        <w:t>mail</w:t>
      </w:r>
      <w:r w:rsidR="0001331C" w:rsidRPr="0001331C">
        <w:t xml:space="preserve">: </w:t>
      </w:r>
      <w:r w:rsidR="0001331C" w:rsidRPr="0001331C">
        <w:rPr>
          <w:lang w:val="en-US"/>
        </w:rPr>
        <w:t>box</w:t>
      </w:r>
      <w:r w:rsidR="0001331C" w:rsidRPr="0001331C">
        <w:t>@</w:t>
      </w:r>
      <w:proofErr w:type="spellStart"/>
      <w:r w:rsidR="0001331C" w:rsidRPr="0001331C">
        <w:rPr>
          <w:lang w:val="en-US"/>
        </w:rPr>
        <w:t>ea</w:t>
      </w:r>
      <w:proofErr w:type="spellEnd"/>
      <w:r w:rsidR="0001331C" w:rsidRPr="0001331C">
        <w:t>.</w:t>
      </w:r>
      <w:proofErr w:type="spellStart"/>
      <w:r w:rsidR="0001331C" w:rsidRPr="0001331C">
        <w:rPr>
          <w:lang w:val="en-US"/>
        </w:rPr>
        <w:t>spb</w:t>
      </w:r>
      <w:proofErr w:type="spellEnd"/>
      <w:r w:rsidR="0001331C" w:rsidRPr="0001331C">
        <w:t>.</w:t>
      </w:r>
      <w:proofErr w:type="spellStart"/>
      <w:r w:rsidR="0001331C" w:rsidRPr="0001331C">
        <w:rPr>
          <w:lang w:val="en-US"/>
        </w:rPr>
        <w:t>ru</w:t>
      </w:r>
      <w:proofErr w:type="spellEnd"/>
    </w:p>
    <w:p w14:paraId="36D70DB4" w14:textId="77777777" w:rsidR="00BF73FB" w:rsidRPr="00CF6DE5" w:rsidRDefault="0001331C" w:rsidP="00763F6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335876E" w14:textId="77777777" w:rsidR="0001331C" w:rsidRDefault="00763F60" w:rsidP="00CF6DE5">
      <w:pPr>
        <w:tabs>
          <w:tab w:val="left" w:pos="1185"/>
        </w:tabs>
        <w:ind w:left="-993"/>
      </w:pPr>
      <w:r>
        <w:t>Заказчик</w:t>
      </w:r>
      <w:r w:rsidR="00442320">
        <w:t xml:space="preserve">:    </w:t>
      </w:r>
    </w:p>
    <w:p w14:paraId="67998D61" w14:textId="77777777" w:rsidR="0042494C" w:rsidRDefault="0001331C" w:rsidP="00CF6DE5">
      <w:pPr>
        <w:tabs>
          <w:tab w:val="left" w:pos="1185"/>
        </w:tabs>
        <w:ind w:left="-993"/>
      </w:pPr>
      <w:r>
        <w:rPr>
          <w:lang w:val="en-US"/>
        </w:rPr>
        <w:t>e</w:t>
      </w:r>
      <w:r w:rsidRPr="0001331C">
        <w:t>-</w:t>
      </w:r>
      <w:r>
        <w:rPr>
          <w:lang w:val="en-US"/>
        </w:rPr>
        <w:t>mail</w:t>
      </w:r>
      <w:r>
        <w:t>:___</w:t>
      </w:r>
      <w:r w:rsidR="00763F60">
        <w:t>________</w:t>
      </w:r>
      <w:r>
        <w:t>______</w:t>
      </w:r>
      <w:r w:rsidR="00763F60">
        <w:t>_</w:t>
      </w:r>
      <w:r w:rsidR="00E613D5">
        <w:t>_____</w:t>
      </w:r>
      <w:r w:rsidR="00763F60">
        <w:t>тел</w:t>
      </w:r>
      <w:r>
        <w:t>.:</w:t>
      </w:r>
      <w:r w:rsidR="00E613D5">
        <w:t>__</w:t>
      </w:r>
      <w:r>
        <w:t>_________</w:t>
      </w:r>
      <w:r w:rsidR="00E613D5">
        <w:t>____</w:t>
      </w:r>
      <w:r w:rsidR="00763F60">
        <w:t>__</w:t>
      </w:r>
      <w:r>
        <w:t>___</w:t>
      </w:r>
      <w:r w:rsidR="00763F60">
        <w:t>_______</w:t>
      </w:r>
      <w:r>
        <w:t>факс:______________________</w:t>
      </w:r>
    </w:p>
    <w:p w14:paraId="08D1BD59" w14:textId="77777777" w:rsidR="0042494C" w:rsidRDefault="0042494C" w:rsidP="00764625">
      <w:pPr>
        <w:tabs>
          <w:tab w:val="left" w:pos="1185"/>
        </w:tabs>
        <w:spacing w:line="276" w:lineRule="auto"/>
        <w:ind w:left="-993"/>
      </w:pPr>
      <w:r>
        <w:t>Дата заполнения заявки:__________</w:t>
      </w:r>
    </w:p>
    <w:p w14:paraId="7159C384" w14:textId="77777777" w:rsidR="00763F60" w:rsidRPr="00F11C3C" w:rsidRDefault="0001331C" w:rsidP="00764625">
      <w:pPr>
        <w:spacing w:line="276" w:lineRule="auto"/>
        <w:ind w:left="-993"/>
      </w:pPr>
      <w:r w:rsidRPr="0001331C">
        <w:t>Наименование</w:t>
      </w:r>
      <w:r w:rsidR="0042494C">
        <w:t xml:space="preserve"> энерго</w:t>
      </w:r>
      <w:r w:rsidRPr="0001331C">
        <w:t>объекта, место установки выключателя</w:t>
      </w:r>
      <w:r w:rsidR="00F11C3C">
        <w:t>:</w:t>
      </w:r>
      <w:r w:rsidR="00076D1D">
        <w:t xml:space="preserve">  </w:t>
      </w:r>
    </w:p>
    <w:p w14:paraId="1BAE8409" w14:textId="77777777" w:rsidR="00763F60" w:rsidRDefault="00763F60" w:rsidP="00764625">
      <w:pPr>
        <w:tabs>
          <w:tab w:val="left" w:pos="1185"/>
        </w:tabs>
        <w:spacing w:line="276" w:lineRule="auto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4"/>
        <w:gridCol w:w="6"/>
        <w:gridCol w:w="561"/>
      </w:tblGrid>
      <w:tr w:rsidR="00AD0625" w:rsidRPr="00AD0625" w14:paraId="14B92EBC" w14:textId="77777777" w:rsidTr="00F66529">
        <w:trPr>
          <w:trHeight w:val="454"/>
        </w:trPr>
        <w:tc>
          <w:tcPr>
            <w:tcW w:w="10491" w:type="dxa"/>
            <w:gridSpan w:val="4"/>
            <w:tcBorders>
              <w:right w:val="single" w:sz="8" w:space="0" w:color="auto"/>
            </w:tcBorders>
            <w:vAlign w:val="center"/>
          </w:tcPr>
          <w:p w14:paraId="110C0219" w14:textId="77777777" w:rsidR="00AD0625" w:rsidRPr="00AD0625" w:rsidRDefault="00AD0625" w:rsidP="001A44E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AD0625">
              <w:rPr>
                <w:b/>
              </w:rPr>
              <w:t xml:space="preserve">Выключатель </w:t>
            </w:r>
            <w:proofErr w:type="spellStart"/>
            <w:r w:rsidRPr="00AD0625">
              <w:rPr>
                <w:b/>
              </w:rPr>
              <w:t>элегазовый</w:t>
            </w:r>
            <w:proofErr w:type="spellEnd"/>
            <w:r w:rsidR="001C691D">
              <w:rPr>
                <w:b/>
              </w:rPr>
              <w:t xml:space="preserve"> </w:t>
            </w:r>
            <w:r w:rsidR="001A44ED">
              <w:rPr>
                <w:b/>
              </w:rPr>
              <w:t>баковый</w:t>
            </w:r>
            <w:r w:rsidR="001C691D">
              <w:rPr>
                <w:b/>
              </w:rPr>
              <w:t xml:space="preserve"> типа В</w:t>
            </w:r>
            <w:r w:rsidR="000A3718">
              <w:rPr>
                <w:b/>
              </w:rPr>
              <w:t>Г</w:t>
            </w:r>
            <w:r w:rsidR="00DC0BF2">
              <w:rPr>
                <w:b/>
              </w:rPr>
              <w:t>Б</w:t>
            </w:r>
            <w:r w:rsidR="000A3718">
              <w:rPr>
                <w:b/>
              </w:rPr>
              <w:t>У</w:t>
            </w:r>
            <w:r w:rsidR="001C691D">
              <w:rPr>
                <w:b/>
              </w:rPr>
              <w:t>-</w:t>
            </w:r>
            <w:r w:rsidR="000A3718">
              <w:rPr>
                <w:b/>
              </w:rPr>
              <w:t>22</w:t>
            </w:r>
            <w:r>
              <w:rPr>
                <w:b/>
              </w:rPr>
              <w:t>0</w:t>
            </w:r>
            <w:r w:rsidR="001C691D">
              <w:rPr>
                <w:b/>
              </w:rPr>
              <w:t xml:space="preserve"> на номинальное напряжение </w:t>
            </w:r>
            <w:r w:rsidR="000A3718">
              <w:rPr>
                <w:b/>
              </w:rPr>
              <w:t>220</w:t>
            </w:r>
            <w:r w:rsidRPr="00AD0625">
              <w:rPr>
                <w:b/>
              </w:rPr>
              <w:t xml:space="preserve"> </w:t>
            </w:r>
            <w:proofErr w:type="spellStart"/>
            <w:r w:rsidRPr="00AD0625">
              <w:rPr>
                <w:b/>
              </w:rPr>
              <w:t>кВ</w:t>
            </w:r>
            <w:proofErr w:type="spellEnd"/>
          </w:p>
        </w:tc>
      </w:tr>
      <w:tr w:rsidR="006334B6" w14:paraId="361CE846" w14:textId="77777777" w:rsidTr="00F66529">
        <w:trPr>
          <w:trHeight w:val="454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14:paraId="1F4297DF" w14:textId="77777777" w:rsidR="006334B6" w:rsidRPr="002C3A1F" w:rsidRDefault="006334B6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071E9">
              <w:rPr>
                <w:b/>
              </w:rPr>
              <w:t>1. Количество заказываемых выключат</w:t>
            </w:r>
            <w:r>
              <w:rPr>
                <w:b/>
              </w:rPr>
              <w:t>елей</w:t>
            </w:r>
            <w:r w:rsidRPr="002C3A1F">
              <w:rPr>
                <w:b/>
              </w:rPr>
              <w:t xml:space="preserve">, </w:t>
            </w:r>
            <w:r>
              <w:rPr>
                <w:b/>
              </w:rPr>
              <w:t>шт</w:t>
            </w:r>
            <w:r w:rsidRPr="00D071E9">
              <w:rPr>
                <w:b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91AFB" w14:textId="77777777" w:rsidR="006334B6" w:rsidRPr="00442320" w:rsidRDefault="006334B6" w:rsidP="00FF3AAD">
            <w:pPr>
              <w:tabs>
                <w:tab w:val="left" w:pos="1185"/>
              </w:tabs>
              <w:spacing w:before="60" w:after="60"/>
            </w:pPr>
          </w:p>
        </w:tc>
      </w:tr>
      <w:tr w:rsidR="00763F60" w14:paraId="554ACDAD" w14:textId="77777777" w:rsidTr="00F66529">
        <w:trPr>
          <w:trHeight w:val="454"/>
        </w:trPr>
        <w:tc>
          <w:tcPr>
            <w:tcW w:w="10491" w:type="dxa"/>
            <w:gridSpan w:val="4"/>
            <w:vAlign w:val="center"/>
          </w:tcPr>
          <w:p w14:paraId="0E079E26" w14:textId="77777777" w:rsidR="00763F60" w:rsidRPr="00C63227" w:rsidRDefault="00763F60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C63227">
              <w:rPr>
                <w:b/>
              </w:rPr>
              <w:t>2. Испол</w:t>
            </w:r>
            <w:r w:rsidR="00AD0625" w:rsidRPr="00C63227">
              <w:rPr>
                <w:b/>
              </w:rPr>
              <w:t xml:space="preserve">нение по </w:t>
            </w:r>
            <w:r w:rsidR="00E5522A" w:rsidRPr="00C63227">
              <w:rPr>
                <w:b/>
              </w:rPr>
              <w:t>номинальному току отключения</w:t>
            </w:r>
          </w:p>
        </w:tc>
      </w:tr>
      <w:tr w:rsidR="00763F60" w14:paraId="7B492849" w14:textId="77777777" w:rsidTr="00F66529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1C156B1" w14:textId="77777777" w:rsidR="00763F60" w:rsidRPr="00C63227" w:rsidRDefault="006334B6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C63227">
              <w:rPr>
                <w:b/>
              </w:rPr>
              <w:t>2</w:t>
            </w:r>
            <w:r w:rsidR="00A123D7" w:rsidRPr="00C63227">
              <w:rPr>
                <w:b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78CE8" w14:textId="77777777" w:rsidR="00763F60" w:rsidRPr="00C63227" w:rsidRDefault="00763F60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C63227">
              <w:rPr>
                <w:b/>
              </w:rPr>
              <w:t>40 к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57A7F" w14:textId="77777777" w:rsidR="00763F60" w:rsidRPr="00C63227" w:rsidRDefault="00F036AD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sz w:val="36"/>
                <w:szCs w:val="36"/>
              </w:rPr>
            </w:pPr>
            <w:r w:rsidRPr="00C63227">
              <w:rPr>
                <w:sz w:val="22"/>
                <w:szCs w:val="22"/>
              </w:rPr>
              <w:t>Х</w:t>
            </w:r>
          </w:p>
        </w:tc>
      </w:tr>
      <w:tr w:rsidR="00763F60" w14:paraId="79CAEA04" w14:textId="77777777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09B63AB" w14:textId="77777777" w:rsidR="00763F60" w:rsidRPr="00C63227" w:rsidRDefault="006334B6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C63227">
              <w:rPr>
                <w:b/>
              </w:rPr>
              <w:t>2</w:t>
            </w:r>
            <w:r w:rsidR="00E96E26" w:rsidRPr="00C63227">
              <w:rPr>
                <w:b/>
              </w:rPr>
              <w:t>.</w:t>
            </w:r>
            <w:r w:rsidR="00A123D7" w:rsidRPr="00C63227">
              <w:rPr>
                <w:b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B675F" w14:textId="30D478C7" w:rsidR="00763F60" w:rsidRPr="00C63227" w:rsidRDefault="000A3718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C63227">
              <w:rPr>
                <w:b/>
              </w:rPr>
              <w:t>50 к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96F97" w14:textId="77777777" w:rsidR="00763F60" w:rsidRPr="00C63227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256F4" w14:paraId="75B5B23F" w14:textId="77777777" w:rsidTr="00F66529">
        <w:trPr>
          <w:trHeight w:val="338"/>
        </w:trPr>
        <w:tc>
          <w:tcPr>
            <w:tcW w:w="10491" w:type="dxa"/>
            <w:gridSpan w:val="4"/>
            <w:tcBorders>
              <w:right w:val="single" w:sz="4" w:space="0" w:color="auto"/>
            </w:tcBorders>
            <w:vAlign w:val="center"/>
          </w:tcPr>
          <w:p w14:paraId="78808686" w14:textId="77777777" w:rsidR="003256F4" w:rsidRPr="00C63227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C63227">
              <w:rPr>
                <w:b/>
              </w:rPr>
              <w:t>3. Исполнение по номинальному току</w:t>
            </w:r>
          </w:p>
        </w:tc>
      </w:tr>
      <w:tr w:rsidR="00C3036A" w14:paraId="0A794D63" w14:textId="77777777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5684068F" w14:textId="77777777" w:rsidR="00C3036A" w:rsidRPr="00C63227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C63227">
              <w:rPr>
                <w:b/>
              </w:rPr>
              <w:t>3</w:t>
            </w:r>
            <w:r w:rsidR="00C3036A" w:rsidRPr="00C63227">
              <w:rPr>
                <w:b/>
                <w:lang w:val="en-US"/>
              </w:rPr>
              <w:t>.</w:t>
            </w:r>
            <w:r w:rsidRPr="00C63227">
              <w:rPr>
                <w:b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C768A" w14:textId="77777777" w:rsidR="00C3036A" w:rsidRPr="00C63227" w:rsidRDefault="000A3718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C63227">
              <w:rPr>
                <w:b/>
              </w:rPr>
              <w:t>4000</w:t>
            </w:r>
            <w:r w:rsidR="004C3106" w:rsidRPr="00C63227">
              <w:rPr>
                <w:b/>
              </w:rPr>
              <w:t xml:space="preserve"> </w:t>
            </w:r>
            <w:r w:rsidR="00C3036A" w:rsidRPr="00C63227">
              <w:rPr>
                <w:b/>
                <w:lang w:val="en-US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5C56C2" w14:textId="77777777" w:rsidR="00C3036A" w:rsidRPr="00C63227" w:rsidRDefault="00C3036A" w:rsidP="00314225">
            <w:pPr>
              <w:tabs>
                <w:tab w:val="left" w:pos="1185"/>
              </w:tabs>
              <w:spacing w:before="60" w:after="60"/>
              <w:ind w:left="-142" w:firstLine="142"/>
              <w:rPr>
                <w:lang w:val="en-US"/>
              </w:rPr>
            </w:pPr>
          </w:p>
        </w:tc>
      </w:tr>
      <w:tr w:rsidR="00C3036A" w14:paraId="193C7AB9" w14:textId="77777777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A9A7AA5" w14:textId="77777777" w:rsidR="00C3036A" w:rsidRPr="00C63227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C63227">
              <w:rPr>
                <w:b/>
              </w:rPr>
              <w:t>3</w:t>
            </w:r>
            <w:r w:rsidR="00C3036A" w:rsidRPr="00C63227">
              <w:rPr>
                <w:b/>
                <w:lang w:val="en-US"/>
              </w:rPr>
              <w:t>.</w:t>
            </w:r>
            <w:r w:rsidRPr="00C63227">
              <w:rPr>
                <w:b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0082C" w14:textId="61FF3629" w:rsidR="00C3036A" w:rsidRPr="00C63227" w:rsidRDefault="000A3718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  <w:lang w:val="en-US"/>
              </w:rPr>
            </w:pPr>
            <w:r w:rsidRPr="00C63227">
              <w:rPr>
                <w:b/>
              </w:rPr>
              <w:t>2000</w:t>
            </w:r>
            <w:r w:rsidR="00C63227" w:rsidRPr="00C63227">
              <w:rPr>
                <w:b/>
                <w:lang w:val="en-US"/>
              </w:rPr>
              <w:t xml:space="preserve"> A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5FF7" w14:textId="77777777" w:rsidR="00C3036A" w:rsidRPr="00C63227" w:rsidRDefault="00C3036A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14:paraId="76748558" w14:textId="77777777" w:rsidTr="00F66529">
        <w:trPr>
          <w:trHeight w:val="454"/>
        </w:trPr>
        <w:tc>
          <w:tcPr>
            <w:tcW w:w="10491" w:type="dxa"/>
            <w:gridSpan w:val="4"/>
            <w:vAlign w:val="center"/>
          </w:tcPr>
          <w:p w14:paraId="403CC594" w14:textId="77777777" w:rsidR="00763F60" w:rsidRPr="0071090F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71090F">
              <w:rPr>
                <w:b/>
              </w:rPr>
              <w:t>4</w:t>
            </w:r>
            <w:r w:rsidR="00763F60" w:rsidRPr="0071090F">
              <w:rPr>
                <w:b/>
              </w:rPr>
              <w:t>.Исполнение</w:t>
            </w:r>
            <w:r w:rsidR="0001331C" w:rsidRPr="0071090F">
              <w:rPr>
                <w:b/>
              </w:rPr>
              <w:t xml:space="preserve"> </w:t>
            </w:r>
            <w:r w:rsidR="00763F60" w:rsidRPr="0071090F">
              <w:rPr>
                <w:b/>
              </w:rPr>
              <w:t>по длине пути утечки (ДПУ) изоляторов</w:t>
            </w:r>
          </w:p>
        </w:tc>
      </w:tr>
      <w:tr w:rsidR="00763F60" w14:paraId="6E9C562B" w14:textId="77777777" w:rsidTr="00F66529">
        <w:trPr>
          <w:trHeight w:val="182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14:paraId="6F2C8537" w14:textId="7972F114" w:rsidR="006334B6" w:rsidRPr="0071090F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71090F">
              <w:t xml:space="preserve"> </w:t>
            </w:r>
            <w:r w:rsidR="00E433F3" w:rsidRPr="0071090F">
              <w:rPr>
                <w:b/>
              </w:rPr>
              <w:t>4</w:t>
            </w:r>
            <w:r w:rsidRPr="0071090F">
              <w:rPr>
                <w:b/>
              </w:rPr>
              <w:t>.1</w:t>
            </w:r>
            <w:r w:rsidRPr="0071090F">
              <w:t xml:space="preserve"> Стандартное исполнение для среды со степенью загрязнения </w:t>
            </w:r>
            <w:r w:rsidRPr="0071090F">
              <w:rPr>
                <w:lang w:val="en-US"/>
              </w:rPr>
              <w:t>II</w:t>
            </w:r>
            <w:r w:rsidRPr="0071090F">
              <w:t>*</w:t>
            </w:r>
          </w:p>
          <w:p w14:paraId="19FF7FC0" w14:textId="77777777" w:rsidR="00763F60" w:rsidRPr="0071090F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71090F">
              <w:t>(удельная ДПУ – 2,25 см/кВ)</w:t>
            </w:r>
            <w:r w:rsidR="000D4C10" w:rsidRPr="0071090F">
              <w:t>; материал внешней изоляции -</w:t>
            </w:r>
            <w:r w:rsidR="000D4C10" w:rsidRPr="0071090F">
              <w:rPr>
                <w:u w:val="single"/>
              </w:rPr>
              <w:t>___________</w:t>
            </w:r>
            <w:r w:rsidR="000D4C10" w:rsidRPr="0071090F">
              <w:t xml:space="preserve">  (фарфор/полимер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D4AA75" w14:textId="77777777"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14:paraId="7DA0C159" w14:textId="77777777" w:rsidTr="00F66529">
        <w:trPr>
          <w:trHeight w:val="243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14:paraId="7EA29FA3" w14:textId="77777777" w:rsidR="00763F60" w:rsidRPr="0071090F" w:rsidRDefault="00E433F3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71090F">
              <w:rPr>
                <w:b/>
              </w:rPr>
              <w:t>4</w:t>
            </w:r>
            <w:r w:rsidR="00763F60" w:rsidRPr="0071090F">
              <w:rPr>
                <w:b/>
              </w:rPr>
              <w:t>.2</w:t>
            </w:r>
            <w:r w:rsidR="00763F60" w:rsidRPr="0071090F">
              <w:t xml:space="preserve"> Специальное исполнение для среды со степенью загрязнения </w:t>
            </w:r>
            <w:r w:rsidR="00763F60" w:rsidRPr="0071090F">
              <w:rPr>
                <w:lang w:val="en-US"/>
              </w:rPr>
              <w:t>III</w:t>
            </w:r>
          </w:p>
          <w:p w14:paraId="2165E81B" w14:textId="52FAC561" w:rsidR="00366088" w:rsidRPr="0071090F" w:rsidRDefault="00763F60" w:rsidP="0071090F">
            <w:pPr>
              <w:tabs>
                <w:tab w:val="left" w:pos="1185"/>
              </w:tabs>
              <w:spacing w:before="60" w:after="60"/>
              <w:ind w:left="-72"/>
            </w:pPr>
            <w:r w:rsidRPr="0071090F">
              <w:t xml:space="preserve"> (удельная ДПУ – 2,5 см/</w:t>
            </w:r>
            <w:proofErr w:type="spellStart"/>
            <w:r w:rsidRPr="0071090F">
              <w:t>кВ</w:t>
            </w:r>
            <w:proofErr w:type="spellEnd"/>
            <w:r w:rsidRPr="0071090F">
              <w:t>)</w:t>
            </w:r>
            <w:r w:rsidR="000D4C10" w:rsidRPr="0071090F">
              <w:t>; материал внешней изоляции -</w:t>
            </w:r>
            <w:r w:rsidR="000D4C10" w:rsidRPr="0071090F">
              <w:rPr>
                <w:u w:val="single"/>
              </w:rPr>
              <w:t>___________</w:t>
            </w:r>
            <w:r w:rsidR="000D4C10" w:rsidRPr="0071090F">
              <w:t xml:space="preserve">  (фарфор/полимер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620AF" w14:textId="77777777"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14:paraId="253C82BD" w14:textId="77777777" w:rsidTr="00F66529">
        <w:trPr>
          <w:trHeight w:val="198"/>
        </w:trPr>
        <w:tc>
          <w:tcPr>
            <w:tcW w:w="992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266321" w14:textId="77777777" w:rsidR="00763F60" w:rsidRPr="0071090F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71090F">
              <w:t xml:space="preserve"> </w:t>
            </w:r>
            <w:r w:rsidR="00E433F3" w:rsidRPr="0071090F">
              <w:rPr>
                <w:b/>
              </w:rPr>
              <w:t>4</w:t>
            </w:r>
            <w:r w:rsidRPr="0071090F">
              <w:rPr>
                <w:b/>
              </w:rPr>
              <w:t>.3</w:t>
            </w:r>
            <w:r w:rsidRPr="0071090F">
              <w:t xml:space="preserve"> Специальное исполнение для среды со степенью загрязнения </w:t>
            </w:r>
            <w:r w:rsidRPr="0071090F">
              <w:rPr>
                <w:lang w:val="en-US"/>
              </w:rPr>
              <w:t>IV</w:t>
            </w:r>
          </w:p>
          <w:p w14:paraId="144BD263" w14:textId="3F0EE3FF" w:rsidR="00366088" w:rsidRPr="0071090F" w:rsidRDefault="00763F60" w:rsidP="00C63227">
            <w:pPr>
              <w:tabs>
                <w:tab w:val="left" w:pos="1185"/>
              </w:tabs>
              <w:spacing w:before="60" w:after="60"/>
              <w:ind w:left="-72"/>
            </w:pPr>
            <w:r w:rsidRPr="0071090F">
              <w:t xml:space="preserve"> (удельная ДПУ – 3,1 см/</w:t>
            </w:r>
            <w:proofErr w:type="spellStart"/>
            <w:r w:rsidRPr="0071090F">
              <w:t>кВ</w:t>
            </w:r>
            <w:proofErr w:type="spellEnd"/>
            <w:r w:rsidRPr="0071090F">
              <w:t>)</w:t>
            </w:r>
            <w:r w:rsidR="006E17E7" w:rsidRPr="0071090F">
              <w:t>; материал внешней изоляции -</w:t>
            </w:r>
            <w:r w:rsidR="006E17E7" w:rsidRPr="0071090F">
              <w:rPr>
                <w:u w:val="single"/>
              </w:rPr>
              <w:t>___________</w:t>
            </w:r>
            <w:r w:rsidR="006E17E7" w:rsidRPr="0071090F">
              <w:t xml:space="preserve">  (ф</w:t>
            </w:r>
            <w:r w:rsidR="0071090F" w:rsidRPr="0071090F">
              <w:t>арфор/полимер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2E8DF" w14:textId="77777777"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RPr="004D5F93" w14:paraId="77E03ECC" w14:textId="77777777" w:rsidTr="00F66529">
        <w:trPr>
          <w:trHeight w:val="454"/>
        </w:trPr>
        <w:tc>
          <w:tcPr>
            <w:tcW w:w="10491" w:type="dxa"/>
            <w:gridSpan w:val="4"/>
            <w:vAlign w:val="center"/>
          </w:tcPr>
          <w:p w14:paraId="1D704A54" w14:textId="77777777" w:rsidR="00763F60" w:rsidRPr="0071090F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71090F">
              <w:rPr>
                <w:b/>
              </w:rPr>
              <w:t>5</w:t>
            </w:r>
            <w:r w:rsidR="00763F60" w:rsidRPr="0071090F">
              <w:rPr>
                <w:b/>
              </w:rPr>
              <w:t>. Климатическое исполнение</w:t>
            </w:r>
          </w:p>
        </w:tc>
      </w:tr>
      <w:tr w:rsidR="00763F60" w14:paraId="6CC7DE71" w14:textId="77777777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14:paraId="70D6007B" w14:textId="77777777" w:rsidR="00763F60" w:rsidRPr="0071090F" w:rsidRDefault="00E433F3" w:rsidP="00FF3AAD">
            <w:pPr>
              <w:tabs>
                <w:tab w:val="left" w:pos="1185"/>
              </w:tabs>
              <w:spacing w:before="60" w:after="60"/>
            </w:pPr>
            <w:r w:rsidRPr="0071090F">
              <w:rPr>
                <w:b/>
              </w:rPr>
              <w:t>5</w:t>
            </w:r>
            <w:r w:rsidR="00763F60" w:rsidRPr="0071090F">
              <w:rPr>
                <w:b/>
              </w:rPr>
              <w:t>.1</w:t>
            </w:r>
            <w:r w:rsidR="00763F60" w:rsidRPr="0071090F">
              <w:t xml:space="preserve"> </w:t>
            </w:r>
            <w:r w:rsidR="00763F60" w:rsidRPr="0071090F">
              <w:rPr>
                <w:b/>
              </w:rPr>
              <w:t>У1</w:t>
            </w:r>
            <w:r w:rsidR="00763F60" w:rsidRPr="0071090F">
              <w:t xml:space="preserve"> (для эксплуатации при температуре воздуха от +40 до </w:t>
            </w:r>
            <w:r w:rsidR="00FF3AAD" w:rsidRPr="0071090F">
              <w:t>-</w:t>
            </w:r>
            <w:r w:rsidR="00763F60" w:rsidRPr="0071090F">
              <w:t>45 ºС)</w:t>
            </w:r>
          </w:p>
          <w:p w14:paraId="5CDD6FEF" w14:textId="3BE0BD8C" w:rsidR="00366088" w:rsidRPr="0071090F" w:rsidRDefault="00366088" w:rsidP="00FF3AAD">
            <w:pPr>
              <w:tabs>
                <w:tab w:val="left" w:pos="1185"/>
              </w:tabs>
              <w:spacing w:before="60" w:after="60"/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C0A67" w14:textId="77777777"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187810" w14:paraId="19497B87" w14:textId="77777777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14:paraId="4AAD8AC3" w14:textId="77777777" w:rsidR="00187810" w:rsidRPr="0071090F" w:rsidRDefault="00187810" w:rsidP="00FF3AAD">
            <w:pPr>
              <w:tabs>
                <w:tab w:val="left" w:pos="1185"/>
              </w:tabs>
              <w:spacing w:before="60" w:after="60"/>
            </w:pPr>
            <w:r w:rsidRPr="0071090F">
              <w:rPr>
                <w:b/>
              </w:rPr>
              <w:t>5.</w:t>
            </w:r>
            <w:r w:rsidR="00366088" w:rsidRPr="0071090F">
              <w:rPr>
                <w:b/>
              </w:rPr>
              <w:t>2</w:t>
            </w:r>
            <w:r w:rsidRPr="0071090F">
              <w:rPr>
                <w:b/>
              </w:rPr>
              <w:t xml:space="preserve"> </w:t>
            </w:r>
            <w:r w:rsidRPr="0071090F">
              <w:t>У</w:t>
            </w:r>
            <w:r w:rsidRPr="0071090F">
              <w:rPr>
                <w:b/>
              </w:rPr>
              <w:t>ХЛ1</w:t>
            </w:r>
            <w:r w:rsidRPr="0071090F">
              <w:t xml:space="preserve"> (для эксплуатации при температуре воздуха от +40 до -60 ºС)</w:t>
            </w:r>
          </w:p>
          <w:p w14:paraId="7EB14276" w14:textId="0209CF5E" w:rsidR="00366088" w:rsidRPr="0071090F" w:rsidRDefault="00366088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FB116" w14:textId="77777777" w:rsidR="00187810" w:rsidRDefault="0018781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D70C06" w14:paraId="381CD24D" w14:textId="0515DC49" w:rsidTr="00D70C06">
        <w:trPr>
          <w:trHeight w:val="340"/>
        </w:trPr>
        <w:tc>
          <w:tcPr>
            <w:tcW w:w="9930" w:type="dxa"/>
            <w:gridSpan w:val="3"/>
            <w:tcBorders>
              <w:right w:val="single" w:sz="4" w:space="0" w:color="auto"/>
            </w:tcBorders>
            <w:vAlign w:val="center"/>
          </w:tcPr>
          <w:p w14:paraId="33149820" w14:textId="2CC6F257" w:rsidR="00D70C06" w:rsidRDefault="00D70C06" w:rsidP="00835BF4">
            <w:pPr>
              <w:tabs>
                <w:tab w:val="left" w:pos="1185"/>
              </w:tabs>
              <w:spacing w:before="60" w:after="60"/>
              <w:ind w:left="-142" w:firstLine="142"/>
            </w:pPr>
            <w:r>
              <w:rPr>
                <w:b/>
              </w:rPr>
              <w:t>6</w:t>
            </w:r>
            <w:r w:rsidRPr="00BE30C3">
              <w:rPr>
                <w:b/>
              </w:rPr>
              <w:t xml:space="preserve">. </w:t>
            </w:r>
            <w:r>
              <w:rPr>
                <w:b/>
              </w:rPr>
              <w:t xml:space="preserve">Манометрический датчик плотности элегаза </w:t>
            </w:r>
            <w:r>
              <w:rPr>
                <w:b/>
                <w:lang w:val="en-US"/>
              </w:rPr>
              <w:t>SF</w:t>
            </w:r>
            <w:r w:rsidRPr="007A6D10">
              <w:rPr>
                <w:b/>
                <w:vertAlign w:val="subscript"/>
              </w:rPr>
              <w:t>6</w:t>
            </w:r>
            <w:r w:rsidRPr="007A6D10">
              <w:rPr>
                <w:b/>
              </w:rPr>
              <w:t xml:space="preserve"> </w:t>
            </w:r>
            <w:r>
              <w:rPr>
                <w:b/>
              </w:rPr>
              <w:t>с температурной компенсацией и блок-контактами для сигнализации о снижении плотности и запрещения оперирования выключателем. (Да/Нет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CD5898" w14:textId="77777777" w:rsidR="00D70C06" w:rsidRDefault="00D70C06"/>
          <w:p w14:paraId="32B09192" w14:textId="77777777" w:rsidR="00D70C06" w:rsidRDefault="00D70C06" w:rsidP="00D70C06">
            <w:pPr>
              <w:tabs>
                <w:tab w:val="left" w:pos="1185"/>
              </w:tabs>
              <w:spacing w:before="60" w:after="60"/>
            </w:pPr>
          </w:p>
        </w:tc>
      </w:tr>
    </w:tbl>
    <w:p w14:paraId="77066B9F" w14:textId="77777777" w:rsidR="00366088" w:rsidRDefault="00366088"/>
    <w:p w14:paraId="4C5BB463" w14:textId="77777777" w:rsidR="00366088" w:rsidRDefault="00366088">
      <w: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52"/>
        <w:gridCol w:w="9"/>
        <w:gridCol w:w="7"/>
        <w:gridCol w:w="560"/>
      </w:tblGrid>
      <w:tr w:rsidR="00835BF4" w14:paraId="63212782" w14:textId="77777777" w:rsidTr="00F66529">
        <w:trPr>
          <w:trHeight w:val="340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057D077A" w14:textId="77777777" w:rsidR="00835BF4" w:rsidRDefault="00835BF4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lastRenderedPageBreak/>
              <w:t>7. Шкаф управлени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47A36" w14:textId="77777777" w:rsidR="00835BF4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14:paraId="6966A794" w14:textId="77777777" w:rsidTr="00F1793E">
        <w:trPr>
          <w:trHeight w:val="340"/>
        </w:trPr>
        <w:tc>
          <w:tcPr>
            <w:tcW w:w="9924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9F5816B" w14:textId="77777777" w:rsidR="00835BF4" w:rsidRDefault="00835BF4" w:rsidP="00296E00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7</w:t>
            </w:r>
            <w:r w:rsidRPr="000D12F6">
              <w:rPr>
                <w:b/>
              </w:rPr>
              <w:t>.1</w:t>
            </w:r>
            <w:r w:rsidR="00296E00">
              <w:rPr>
                <w:b/>
              </w:rPr>
              <w:t>Необходимость</w:t>
            </w:r>
            <w:r w:rsidRPr="00191AB1">
              <w:t xml:space="preserve"> </w:t>
            </w:r>
            <w:r w:rsidR="00296E00">
              <w:t>удлинения</w:t>
            </w:r>
            <w:r w:rsidRPr="00191AB1">
              <w:t xml:space="preserve"> кабельной трассы от ШУ до привода выключателя</w:t>
            </w:r>
            <w:r>
              <w:t xml:space="preserve">, </w:t>
            </w:r>
            <w:r w:rsidR="00296E00">
              <w:t xml:space="preserve"> да/нет </w:t>
            </w:r>
          </w:p>
          <w:p w14:paraId="2A729B85" w14:textId="77777777" w:rsidR="00296E00" w:rsidRDefault="00296E00" w:rsidP="00296E00">
            <w:pPr>
              <w:tabs>
                <w:tab w:val="left" w:pos="1185"/>
              </w:tabs>
              <w:spacing w:before="60" w:after="60"/>
            </w:pP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длину в м </w:t>
            </w:r>
            <w:r w:rsidRPr="002C3A1F">
              <w:rPr>
                <w:i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C51942" w14:textId="77777777" w:rsidR="00835BF4" w:rsidRDefault="00F036AD" w:rsidP="00BB362A">
            <w:pPr>
              <w:tabs>
                <w:tab w:val="left" w:pos="1185"/>
              </w:tabs>
              <w:spacing w:before="60" w:after="60"/>
              <w:jc w:val="center"/>
            </w:pPr>
            <w:r>
              <w:rPr>
                <w:sz w:val="22"/>
                <w:szCs w:val="22"/>
              </w:rPr>
              <w:t xml:space="preserve">, </w:t>
            </w:r>
            <w:r w:rsidR="00BB362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м</w:t>
            </w:r>
          </w:p>
        </w:tc>
      </w:tr>
      <w:tr w:rsidR="00835BF4" w:rsidRPr="00F1793E" w14:paraId="20EFCF7B" w14:textId="77777777" w:rsidTr="00BC175E">
        <w:trPr>
          <w:trHeight w:val="72"/>
        </w:trPr>
        <w:tc>
          <w:tcPr>
            <w:tcW w:w="992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24DCAF" w14:textId="77777777" w:rsidR="00835BF4" w:rsidRPr="00F1793E" w:rsidRDefault="00835BF4" w:rsidP="00F1793E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8. Устройство </w:t>
            </w:r>
            <w:r w:rsidR="00F1793E">
              <w:rPr>
                <w:b/>
              </w:rPr>
              <w:t>учета коммутационного ресурса</w:t>
            </w:r>
            <w:r>
              <w:rPr>
                <w:b/>
              </w:rPr>
              <w:t xml:space="preserve"> высоковольтного выключателя </w:t>
            </w:r>
            <w:r w:rsidR="001A44ED">
              <w:rPr>
                <w:b/>
              </w:rPr>
              <w:t>, да/не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33166A" w14:textId="77777777" w:rsidR="00835BF4" w:rsidRPr="00F1793E" w:rsidRDefault="00835BF4" w:rsidP="008A2A2B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835BF4" w:rsidRPr="00F1793E" w14:paraId="18232A69" w14:textId="77777777" w:rsidTr="00BC175E">
        <w:trPr>
          <w:trHeight w:val="64"/>
        </w:trPr>
        <w:tc>
          <w:tcPr>
            <w:tcW w:w="10491" w:type="dxa"/>
            <w:gridSpan w:val="5"/>
            <w:vAlign w:val="center"/>
          </w:tcPr>
          <w:p w14:paraId="6D9C16CA" w14:textId="13997AAB" w:rsidR="009163A8" w:rsidRPr="0071090F" w:rsidRDefault="000814DE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71090F">
              <w:rPr>
                <w:b/>
              </w:rPr>
              <w:t>9</w:t>
            </w:r>
            <w:r w:rsidR="00835BF4" w:rsidRPr="0071090F">
              <w:rPr>
                <w:b/>
              </w:rPr>
              <w:t xml:space="preserve">. Привод выключателя </w:t>
            </w:r>
            <w:r w:rsidR="007736D5">
              <w:rPr>
                <w:b/>
              </w:rPr>
              <w:t xml:space="preserve"> </w:t>
            </w:r>
          </w:p>
        </w:tc>
      </w:tr>
      <w:tr w:rsidR="00656EA2" w14:paraId="32FCE1FA" w14:textId="77777777" w:rsidTr="00BC175E">
        <w:trPr>
          <w:trHeight w:val="340"/>
        </w:trPr>
        <w:tc>
          <w:tcPr>
            <w:tcW w:w="9924" w:type="dxa"/>
            <w:gridSpan w:val="3"/>
            <w:vAlign w:val="center"/>
          </w:tcPr>
          <w:p w14:paraId="536F977D" w14:textId="18D4EB99" w:rsidR="00656EA2" w:rsidRPr="0071090F" w:rsidRDefault="00656EA2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9.1.1 </w:t>
            </w:r>
            <w:r>
              <w:rPr>
                <w:b/>
              </w:rPr>
              <w:t>Пружинный</w:t>
            </w:r>
            <w:r>
              <w:rPr>
                <w:b/>
              </w:rPr>
              <w:t xml:space="preserve"> однофазное управление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36B00" w14:textId="77777777" w:rsidR="00656EA2" w:rsidRPr="0071090F" w:rsidRDefault="00656EA2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656EA2" w14:paraId="4297ACA3" w14:textId="77777777" w:rsidTr="00BC175E">
        <w:trPr>
          <w:trHeight w:val="340"/>
        </w:trPr>
        <w:tc>
          <w:tcPr>
            <w:tcW w:w="9924" w:type="dxa"/>
            <w:gridSpan w:val="3"/>
            <w:vAlign w:val="center"/>
          </w:tcPr>
          <w:p w14:paraId="6932B73B" w14:textId="601A1CCB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.1.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ужинногидравлически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однофазное управление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C5076" w14:textId="77777777" w:rsidR="00656EA2" w:rsidRPr="0071090F" w:rsidRDefault="00656EA2" w:rsidP="00656EA2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656EA2" w14:paraId="5220C5AF" w14:textId="77777777" w:rsidTr="00BC175E">
        <w:trPr>
          <w:trHeight w:val="340"/>
        </w:trPr>
        <w:tc>
          <w:tcPr>
            <w:tcW w:w="9924" w:type="dxa"/>
            <w:gridSpan w:val="3"/>
            <w:vAlign w:val="center"/>
          </w:tcPr>
          <w:p w14:paraId="58EAF512" w14:textId="65352BB6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.1.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ужинногидравлический</w:t>
            </w:r>
            <w:proofErr w:type="spellEnd"/>
            <w:r>
              <w:rPr>
                <w:b/>
              </w:rPr>
              <w:t xml:space="preserve"> трехфазное управление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C8959F" w14:textId="77777777" w:rsidR="00656EA2" w:rsidRPr="0071090F" w:rsidRDefault="00656EA2" w:rsidP="00656EA2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656EA2" w14:paraId="3269E34B" w14:textId="77777777" w:rsidTr="00BC175E">
        <w:trPr>
          <w:trHeight w:val="340"/>
        </w:trPr>
        <w:tc>
          <w:tcPr>
            <w:tcW w:w="9924" w:type="dxa"/>
            <w:gridSpan w:val="3"/>
            <w:vAlign w:val="center"/>
          </w:tcPr>
          <w:p w14:paraId="181ECEB2" w14:textId="6B81F110" w:rsidR="00656EA2" w:rsidRPr="0071090F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71090F">
              <w:rPr>
                <w:b/>
              </w:rPr>
              <w:t>9.</w:t>
            </w:r>
            <w:r>
              <w:rPr>
                <w:b/>
              </w:rPr>
              <w:t>2</w:t>
            </w:r>
            <w:r w:rsidRPr="0071090F">
              <w:rPr>
                <w:b/>
              </w:rPr>
              <w:t xml:space="preserve"> Исполнение привода по номинальному напряжению цепей управлени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C4041" w14:textId="77777777" w:rsidR="00656EA2" w:rsidRPr="0071090F" w:rsidRDefault="00656EA2" w:rsidP="00656EA2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656EA2" w14:paraId="7E8CFACA" w14:textId="77777777" w:rsidTr="00BC175E">
        <w:trPr>
          <w:trHeight w:val="340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23417A75" w14:textId="5B83E2D3" w:rsidR="00656EA2" w:rsidRPr="0071090F" w:rsidRDefault="00656EA2" w:rsidP="00656EA2">
            <w:pPr>
              <w:tabs>
                <w:tab w:val="left" w:pos="1185"/>
              </w:tabs>
              <w:spacing w:before="60" w:after="60"/>
            </w:pPr>
            <w:r w:rsidRPr="0071090F">
              <w:rPr>
                <w:b/>
              </w:rPr>
              <w:t>9.</w:t>
            </w:r>
            <w:r>
              <w:rPr>
                <w:b/>
              </w:rPr>
              <w:t>2</w:t>
            </w:r>
            <w:r w:rsidRPr="0071090F">
              <w:rPr>
                <w:b/>
              </w:rPr>
              <w:t xml:space="preserve">.1  </w:t>
            </w:r>
            <w:r w:rsidRPr="0071090F">
              <w:t>220В постоянного ток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3958D" w14:textId="77777777" w:rsidR="00656EA2" w:rsidRPr="0071090F" w:rsidRDefault="00656EA2" w:rsidP="00656EA2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656EA2" w:rsidRPr="004D5F93" w14:paraId="5E27BE21" w14:textId="6F2F4F01" w:rsidTr="007736D5">
        <w:trPr>
          <w:trHeight w:val="205"/>
        </w:trPr>
        <w:tc>
          <w:tcPr>
            <w:tcW w:w="9915" w:type="dxa"/>
            <w:gridSpan w:val="2"/>
            <w:tcBorders>
              <w:right w:val="single" w:sz="4" w:space="0" w:color="auto"/>
            </w:tcBorders>
            <w:vAlign w:val="center"/>
          </w:tcPr>
          <w:p w14:paraId="017E1CE9" w14:textId="6DB99832" w:rsidR="00656EA2" w:rsidRPr="0071090F" w:rsidRDefault="00656EA2" w:rsidP="00656EA2">
            <w:pPr>
              <w:tabs>
                <w:tab w:val="left" w:pos="1185"/>
              </w:tabs>
              <w:spacing w:before="60" w:after="60"/>
            </w:pPr>
            <w:r w:rsidRPr="0071090F">
              <w:rPr>
                <w:b/>
              </w:rPr>
              <w:t>9.</w:t>
            </w:r>
            <w:r>
              <w:rPr>
                <w:b/>
              </w:rPr>
              <w:t>2</w:t>
            </w:r>
            <w:r w:rsidRPr="0071090F">
              <w:rPr>
                <w:b/>
              </w:rPr>
              <w:t>.2</w:t>
            </w:r>
            <w:r w:rsidRPr="0071090F">
              <w:t xml:space="preserve">  220В переменного тока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6BED2" w14:textId="77777777" w:rsidR="00656EA2" w:rsidRPr="0071090F" w:rsidRDefault="00656EA2" w:rsidP="00656EA2">
            <w:pPr>
              <w:tabs>
                <w:tab w:val="left" w:pos="1185"/>
              </w:tabs>
              <w:spacing w:before="60" w:after="60"/>
            </w:pPr>
          </w:p>
        </w:tc>
      </w:tr>
      <w:tr w:rsidR="00656EA2" w14:paraId="27F7CB93" w14:textId="77777777" w:rsidTr="00BC175E">
        <w:trPr>
          <w:trHeight w:val="386"/>
        </w:trPr>
        <w:tc>
          <w:tcPr>
            <w:tcW w:w="10491" w:type="dxa"/>
            <w:gridSpan w:val="5"/>
            <w:tcBorders>
              <w:right w:val="single" w:sz="18" w:space="0" w:color="auto"/>
            </w:tcBorders>
            <w:vAlign w:val="center"/>
          </w:tcPr>
          <w:p w14:paraId="15B3A619" w14:textId="77777777" w:rsidR="00656EA2" w:rsidRPr="00BE30C3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 xml:space="preserve">10. </w:t>
            </w:r>
            <w:r>
              <w:rPr>
                <w:b/>
              </w:rPr>
              <w:t xml:space="preserve"> Исполнение выключателя </w:t>
            </w:r>
            <w:r w:rsidRPr="00BE30C3">
              <w:rPr>
                <w:b/>
              </w:rPr>
              <w:t xml:space="preserve"> по напряжению </w:t>
            </w:r>
            <w:r>
              <w:rPr>
                <w:b/>
              </w:rPr>
              <w:t xml:space="preserve">цепи </w:t>
            </w:r>
            <w:r w:rsidRPr="00BE30C3">
              <w:rPr>
                <w:b/>
              </w:rPr>
              <w:t xml:space="preserve">питания </w:t>
            </w:r>
            <w:r>
              <w:rPr>
                <w:b/>
              </w:rPr>
              <w:t>обогрева полюсов и привода</w:t>
            </w:r>
          </w:p>
        </w:tc>
      </w:tr>
      <w:tr w:rsidR="00656EA2" w14:paraId="7B22C432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68498C9C" w14:textId="77777777" w:rsidR="00656EA2" w:rsidRPr="00E13396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Pr="000D12F6">
              <w:rPr>
                <w:b/>
              </w:rPr>
              <w:t>.1</w:t>
            </w:r>
            <w:r>
              <w:t xml:space="preserve"> </w:t>
            </w:r>
            <w:r w:rsidRPr="002D4FF3">
              <w:t xml:space="preserve"> </w:t>
            </w:r>
            <w:r w:rsidRPr="00370AF1">
              <w:t>400В</w:t>
            </w:r>
            <w:r w:rsidRPr="00E13396">
              <w:t>/230</w:t>
            </w:r>
            <w:r>
              <w:t xml:space="preserve">В  </w:t>
            </w:r>
            <w:r w:rsidRPr="00370AF1">
              <w:t>3ф, переменный ток</w:t>
            </w:r>
            <w:r>
              <w:rPr>
                <w:b/>
              </w:rPr>
              <w:t xml:space="preserve"> </w:t>
            </w:r>
            <w:r w:rsidRPr="002D4FF3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41E14" w14:textId="77777777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656EA2" w14:paraId="0AB41CBC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7FCDB7AF" w14:textId="77777777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Pr="000D12F6">
              <w:rPr>
                <w:b/>
              </w:rPr>
              <w:t>.</w:t>
            </w:r>
            <w:r>
              <w:rPr>
                <w:b/>
              </w:rPr>
              <w:t>2</w:t>
            </w:r>
            <w:r w:rsidRPr="000D12F6">
              <w:rPr>
                <w:b/>
              </w:rPr>
              <w:t>.</w:t>
            </w:r>
            <w:r>
              <w:t xml:space="preserve"> </w:t>
            </w:r>
            <w:r w:rsidRPr="002D4FF3">
              <w:t xml:space="preserve"> </w:t>
            </w:r>
            <w:r>
              <w:t>230 В 1ф, переменный ток (фаза-нейтраль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0CA8CB" w14:textId="77777777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656EA2" w14:paraId="7C95AB53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3ABF197C" w14:textId="77777777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Pr="000D12F6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 xml:space="preserve"> </w:t>
            </w:r>
            <w:r w:rsidRPr="002D4FF3">
              <w:t xml:space="preserve"> </w:t>
            </w:r>
            <w:r w:rsidRPr="00370AF1">
              <w:t xml:space="preserve">230 В 1ф, переменный </w:t>
            </w:r>
            <w:r>
              <w:t>ток (фаза-фаза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4184EF" w14:textId="77777777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656EA2" w14:paraId="148FF710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14DA7B94" w14:textId="77777777" w:rsidR="00656EA2" w:rsidRPr="00D70317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11. Исполнение</w:t>
            </w:r>
            <w:r w:rsidRPr="00BE30C3">
              <w:rPr>
                <w:b/>
              </w:rPr>
              <w:t xml:space="preserve"> привода по </w:t>
            </w:r>
            <w:r>
              <w:rPr>
                <w:b/>
              </w:rPr>
              <w:t xml:space="preserve">наличию токовых расцепителей в приводе, </w:t>
            </w:r>
            <w:r>
              <w:t xml:space="preserve">да/нет                                          </w:t>
            </w: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ток: 1А;3А;5А </w:t>
            </w:r>
            <w:r w:rsidRPr="002C3A1F">
              <w:rPr>
                <w:i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389F3" w14:textId="77777777" w:rsidR="00656EA2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656EA2" w:rsidRPr="001D2627" w14:paraId="22EC1244" w14:textId="77777777" w:rsidTr="00BC175E">
        <w:trPr>
          <w:trHeight w:val="62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7205D4BC" w14:textId="77777777" w:rsidR="00656EA2" w:rsidRPr="00763F60" w:rsidRDefault="00656EA2" w:rsidP="00656EA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12. Дополнительные опорные металлоконструкции  и площадки обслуживания</w:t>
            </w:r>
          </w:p>
          <w:p w14:paraId="64BF2BC7" w14:textId="77777777" w:rsidR="00656EA2" w:rsidRPr="002C3A1F" w:rsidRDefault="00656EA2" w:rsidP="00656EA2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 w:rsidRPr="002C3A1F">
              <w:rPr>
                <w:i/>
              </w:rPr>
              <w:t>(заказываем</w:t>
            </w:r>
            <w:r>
              <w:rPr>
                <w:i/>
              </w:rPr>
              <w:t>ая</w:t>
            </w:r>
            <w:r w:rsidRPr="002C3A1F">
              <w:rPr>
                <w:i/>
              </w:rPr>
              <w:t xml:space="preserve"> комплектация </w:t>
            </w:r>
            <w:r>
              <w:rPr>
                <w:i/>
              </w:rPr>
              <w:t>поставляется за отдельную плату )</w:t>
            </w:r>
            <w:r>
              <w:rPr>
                <w:b/>
              </w:rPr>
              <w:t xml:space="preserve"> , </w:t>
            </w:r>
            <w:r>
              <w:t xml:space="preserve">да/нет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F5853" w14:textId="77777777" w:rsidR="00656EA2" w:rsidRPr="00BE30C3" w:rsidRDefault="00656EA2" w:rsidP="00656EA2">
            <w:pPr>
              <w:tabs>
                <w:tab w:val="left" w:pos="1185"/>
              </w:tabs>
              <w:spacing w:before="60" w:after="60"/>
              <w:ind w:left="-72"/>
              <w:jc w:val="center"/>
              <w:rPr>
                <w:b/>
              </w:rPr>
            </w:pPr>
          </w:p>
        </w:tc>
      </w:tr>
      <w:tr w:rsidR="00656EA2" w:rsidRPr="001D2627" w14:paraId="738DD5C4" w14:textId="77777777" w:rsidTr="007736D5">
        <w:trPr>
          <w:trHeight w:val="7045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F19AD" w14:textId="77777777" w:rsidR="00656EA2" w:rsidRDefault="00656EA2" w:rsidP="00656EA2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lastRenderedPageBreak/>
              <w:t>12</w:t>
            </w:r>
            <w:r w:rsidRPr="000D12F6">
              <w:rPr>
                <w:b/>
              </w:rPr>
              <w:t>.1</w:t>
            </w:r>
            <w:r w:rsidRPr="001D2627">
              <w:t xml:space="preserve"> </w:t>
            </w:r>
            <w:r>
              <w:t>Высота комплекта опорных металлоконструкций</w:t>
            </w:r>
            <w:r w:rsidRPr="00C63227">
              <w:t xml:space="preserve"> </w:t>
            </w:r>
            <w:r>
              <w:rPr>
                <w:lang w:val="en-US"/>
              </w:rPr>
              <w:t>H</w:t>
            </w:r>
            <w:r>
              <w:t>, мм.</w:t>
            </w:r>
          </w:p>
          <w:p w14:paraId="424B7B17" w14:textId="7B41C8A6" w:rsidR="00656EA2" w:rsidRPr="001D2627" w:rsidRDefault="00656EA2" w:rsidP="00656EA2">
            <w:pPr>
              <w:tabs>
                <w:tab w:val="left" w:pos="1185"/>
              </w:tabs>
              <w:spacing w:before="60" w:after="60"/>
            </w:pPr>
            <w:r>
              <w:rPr>
                <w:noProof/>
              </w:rPr>
              <w:drawing>
                <wp:inline distT="0" distB="0" distL="0" distR="0" wp14:anchorId="35BA69FC" wp14:editId="61685996">
                  <wp:extent cx="3943350" cy="3861197"/>
                  <wp:effectExtent l="0" t="0" r="0" b="635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633" cy="387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9FA016E" w14:textId="1D837E7B" w:rsidR="00656EA2" w:rsidRPr="00DF2D1C" w:rsidRDefault="00656EA2" w:rsidP="00656EA2">
            <w:pPr>
              <w:tabs>
                <w:tab w:val="left" w:pos="1185"/>
              </w:tabs>
              <w:spacing w:before="60" w:after="60"/>
              <w:jc w:val="center"/>
            </w:pPr>
            <w:r>
              <w:rPr>
                <w:lang w:val="en-US"/>
              </w:rPr>
              <w:t>H</w:t>
            </w:r>
            <w:r w:rsidRPr="00DF2D1C">
              <w:t>, мм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59F51" w14:textId="77777777" w:rsidR="00656EA2" w:rsidRDefault="00656EA2" w:rsidP="00656EA2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656EA2" w14:paraId="17A2EBD6" w14:textId="77777777" w:rsidTr="00BC175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3CCDD7" w14:textId="523EFAAE" w:rsidR="00656EA2" w:rsidRDefault="00656EA2" w:rsidP="00656EA2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12.2</w:t>
            </w:r>
            <w:r>
              <w:rPr>
                <w:b/>
                <w:lang w:val="en-US"/>
              </w:rPr>
              <w:t xml:space="preserve"> </w:t>
            </w:r>
            <w:r>
              <w:t>Площадка обслуживания , да/нет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B16CAD" w14:textId="77777777" w:rsidR="00656EA2" w:rsidRDefault="00656EA2" w:rsidP="00656EA2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14:paraId="4D397069" w14:textId="77777777" w:rsidTr="00BC175E">
        <w:trPr>
          <w:trHeight w:val="386"/>
        </w:trPr>
        <w:tc>
          <w:tcPr>
            <w:tcW w:w="10491" w:type="dxa"/>
            <w:gridSpan w:val="5"/>
            <w:tcBorders>
              <w:right w:val="single" w:sz="4" w:space="0" w:color="auto"/>
            </w:tcBorders>
            <w:vAlign w:val="center"/>
          </w:tcPr>
          <w:p w14:paraId="603E330D" w14:textId="77777777" w:rsidR="00B51FD7" w:rsidRPr="00BE30C3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BB362A">
              <w:rPr>
                <w:b/>
              </w:rPr>
              <w:t>3</w:t>
            </w:r>
            <w:r w:rsidRPr="00553326">
              <w:rPr>
                <w:b/>
              </w:rPr>
              <w:t>. Комплекты ЗИП</w:t>
            </w:r>
          </w:p>
        </w:tc>
      </w:tr>
      <w:tr w:rsidR="00B51FD7" w14:paraId="3708FB7B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4" w:space="0" w:color="auto"/>
            </w:tcBorders>
            <w:vAlign w:val="center"/>
          </w:tcPr>
          <w:p w14:paraId="2F9A3B32" w14:textId="77777777" w:rsidR="00B51FD7" w:rsidRPr="00A327AD" w:rsidRDefault="00B51FD7" w:rsidP="001D0F91">
            <w:pPr>
              <w:tabs>
                <w:tab w:val="left" w:pos="1185"/>
              </w:tabs>
              <w:spacing w:before="60" w:after="60"/>
            </w:pPr>
            <w:r>
              <w:t xml:space="preserve">Одиночный комплект ЗИП, включающий в себя в том числе необходимое для заправки аппарата </w:t>
            </w:r>
            <w:r w:rsidRPr="00E433F3">
              <w:t>количество газа, поставляется</w:t>
            </w:r>
            <w:r>
              <w:t xml:space="preserve"> с каждым выключателем без дополнительной платы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DB8D7" w14:textId="77777777" w:rsidR="00B51FD7" w:rsidRPr="00BE30C3" w:rsidRDefault="000D07BB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51FD7" w14:paraId="0E562CDA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6EA45C52" w14:textId="77777777" w:rsidR="00B51FD7" w:rsidRPr="00A327AD" w:rsidRDefault="00B51FD7" w:rsidP="001D0F91">
            <w:pPr>
              <w:tabs>
                <w:tab w:val="left" w:pos="1185"/>
              </w:tabs>
              <w:spacing w:before="60" w:after="60"/>
            </w:pPr>
            <w:r w:rsidRPr="00E433F3">
              <w:rPr>
                <w:b/>
              </w:rPr>
              <w:t>1</w:t>
            </w:r>
            <w:r w:rsidR="00BB362A">
              <w:rPr>
                <w:b/>
              </w:rPr>
              <w:t>3</w:t>
            </w:r>
            <w:r w:rsidRPr="000D12F6">
              <w:rPr>
                <w:b/>
              </w:rPr>
              <w:t>.1</w:t>
            </w:r>
            <w:r>
              <w:t xml:space="preserve"> Групповой ЗИП, содержащий принадлежности для газотехнологических работ по подготовке аппарата к эксплуатации. </w:t>
            </w:r>
            <w:r w:rsidRPr="00F14BAF">
              <w:rPr>
                <w:i/>
              </w:rPr>
              <w:t>(Поставляется при указании в заказе за отдельную плату на один и более выключателей, отгружаемых в один адрес. Указать количество.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6B04C" w14:textId="77777777" w:rsidR="00B51FD7" w:rsidRPr="00BE30C3" w:rsidRDefault="000D07BB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51FD7" w14:paraId="7BD1F3A1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1B03677D" w14:textId="77777777" w:rsidR="00405404" w:rsidRDefault="00B51FD7" w:rsidP="00405404">
            <w:pPr>
              <w:tabs>
                <w:tab w:val="left" w:pos="1185"/>
              </w:tabs>
              <w:spacing w:before="60" w:after="60"/>
            </w:pPr>
            <w:r w:rsidRPr="004D5F93">
              <w:rPr>
                <w:b/>
              </w:rPr>
              <w:t>1</w:t>
            </w:r>
            <w:r w:rsidR="00BB362A">
              <w:rPr>
                <w:b/>
              </w:rPr>
              <w:t>4</w:t>
            </w:r>
            <w:r w:rsidRPr="00553326">
              <w:rPr>
                <w:b/>
              </w:rPr>
              <w:t xml:space="preserve">. Дополнительное </w:t>
            </w:r>
            <w:r w:rsidRPr="00E433F3">
              <w:rPr>
                <w:b/>
              </w:rPr>
              <w:t>количество газа, кг</w:t>
            </w:r>
            <w:r w:rsidRPr="00553326">
              <w:rPr>
                <w:b/>
              </w:rPr>
              <w:t xml:space="preserve"> </w:t>
            </w:r>
            <w:r w:rsidR="00405404">
              <w:t xml:space="preserve">, да/нет </w:t>
            </w:r>
          </w:p>
          <w:p w14:paraId="6CA5D40A" w14:textId="77777777" w:rsidR="00B51FD7" w:rsidRPr="00405404" w:rsidRDefault="00405404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количество в кг </w:t>
            </w:r>
            <w:r w:rsidRPr="002C3A1F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(поставляется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при указании в заказе, за отдельную плату)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4753A" w14:textId="77777777" w:rsidR="00B51FD7" w:rsidRPr="00BE30C3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14:paraId="7C37074B" w14:textId="77777777" w:rsidTr="00BC175E">
        <w:trPr>
          <w:trHeight w:val="386"/>
        </w:trPr>
        <w:tc>
          <w:tcPr>
            <w:tcW w:w="9924" w:type="dxa"/>
            <w:gridSpan w:val="3"/>
            <w:tcBorders>
              <w:right w:val="single" w:sz="18" w:space="0" w:color="auto"/>
            </w:tcBorders>
            <w:vAlign w:val="center"/>
          </w:tcPr>
          <w:p w14:paraId="407C6538" w14:textId="77777777" w:rsidR="000D4C10" w:rsidRDefault="00D70317" w:rsidP="000D4C10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1</w:t>
            </w:r>
            <w:r w:rsidR="00BB362A">
              <w:rPr>
                <w:b/>
              </w:rPr>
              <w:t>5</w:t>
            </w:r>
            <w:r w:rsidR="00B51FD7">
              <w:rPr>
                <w:b/>
              </w:rPr>
              <w:t xml:space="preserve">. Минимальный перечень индивидуального комплекта </w:t>
            </w:r>
            <w:proofErr w:type="spellStart"/>
            <w:r w:rsidR="00B51FD7">
              <w:rPr>
                <w:b/>
              </w:rPr>
              <w:t>ЗИП,</w:t>
            </w:r>
            <w:r w:rsidR="00B51FD7" w:rsidRPr="00F62280">
              <w:t>включающий</w:t>
            </w:r>
            <w:proofErr w:type="spellEnd"/>
            <w:r w:rsidR="00B51FD7" w:rsidRPr="00F62280">
              <w:t xml:space="preserve"> в себя комплекты запасных частей к шкафу управления, приводу, приборы для сервисного обслуживания выключателя(</w:t>
            </w:r>
            <w:proofErr w:type="spellStart"/>
            <w:r w:rsidR="00B51FD7" w:rsidRPr="00F62280">
              <w:t>течеискатель</w:t>
            </w:r>
            <w:proofErr w:type="spellEnd"/>
            <w:r w:rsidR="00B51FD7" w:rsidRPr="00F62280">
              <w:t>, гигрометр, насос для вакуумирования и</w:t>
            </w:r>
            <w:r w:rsidR="00B51FD7">
              <w:t xml:space="preserve"> </w:t>
            </w:r>
            <w:r w:rsidR="000D4C10">
              <w:t>т.д.</w:t>
            </w:r>
            <w:r w:rsidR="00B51FD7" w:rsidRPr="00F14BAF">
              <w:rPr>
                <w:i/>
              </w:rPr>
              <w:t xml:space="preserve"> </w:t>
            </w:r>
            <w:r w:rsidR="000D4C10" w:rsidRPr="00F62280">
              <w:t>.</w:t>
            </w:r>
            <w:r w:rsidR="000D4C10">
              <w:t>- состав отразить в п.19</w:t>
            </w:r>
            <w:r w:rsidR="000D4C10" w:rsidRPr="00F62280">
              <w:t>)</w:t>
            </w:r>
            <w:r w:rsidR="000D4C10" w:rsidRPr="00F14BAF">
              <w:rPr>
                <w:i/>
              </w:rPr>
              <w:t xml:space="preserve"> (Поставляется при</w:t>
            </w:r>
            <w:r w:rsidR="009A6DF5" w:rsidRPr="009A6DF5">
              <w:rPr>
                <w:i/>
              </w:rPr>
              <w:t xml:space="preserve"> </w:t>
            </w:r>
            <w:r w:rsidR="000D4C10" w:rsidRPr="00F14BAF">
              <w:rPr>
                <w:i/>
              </w:rPr>
              <w:t xml:space="preserve"> указании в заказе за отдельную плату</w:t>
            </w:r>
            <w:r w:rsidR="000D4C10">
              <w:rPr>
                <w:i/>
              </w:rPr>
              <w:t>)</w:t>
            </w:r>
            <w:r w:rsidR="000D4C10">
              <w:t xml:space="preserve"> , да/нет</w:t>
            </w:r>
          </w:p>
          <w:p w14:paraId="7F43E763" w14:textId="77777777" w:rsidR="00B51FD7" w:rsidRPr="004D5F93" w:rsidRDefault="000D4C10" w:rsidP="000D4C1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количество комплектов </w:t>
            </w:r>
            <w:r w:rsidRPr="002C3A1F">
              <w:rPr>
                <w:i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0BD32" w14:textId="77777777" w:rsidR="00B51FD7" w:rsidRPr="00BE30C3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14:paraId="7C337A62" w14:textId="77777777" w:rsidTr="00BC175E">
        <w:trPr>
          <w:trHeight w:val="386"/>
        </w:trPr>
        <w:tc>
          <w:tcPr>
            <w:tcW w:w="9931" w:type="dxa"/>
            <w:gridSpan w:val="4"/>
            <w:tcBorders>
              <w:right w:val="single" w:sz="18" w:space="0" w:color="auto"/>
            </w:tcBorders>
            <w:vAlign w:val="center"/>
          </w:tcPr>
          <w:p w14:paraId="661FCA3F" w14:textId="77777777"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4D5F93">
              <w:rPr>
                <w:b/>
              </w:rPr>
              <w:t>1</w:t>
            </w:r>
            <w:r w:rsidR="002405AD">
              <w:rPr>
                <w:b/>
              </w:rPr>
              <w:t>6</w:t>
            </w:r>
            <w:r w:rsidRPr="005F6DAC">
              <w:rPr>
                <w:b/>
              </w:rPr>
              <w:t xml:space="preserve">. Проведение </w:t>
            </w:r>
            <w:r>
              <w:rPr>
                <w:b/>
              </w:rPr>
              <w:t>шефмонтажа.</w:t>
            </w:r>
          </w:p>
          <w:p w14:paraId="6C9EB26B" w14:textId="77777777" w:rsidR="00B51FD7" w:rsidRPr="002C3A1F" w:rsidRDefault="00B51FD7" w:rsidP="001D0F91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 w:rsidRPr="00E433F3">
              <w:rPr>
                <w:i/>
              </w:rPr>
              <w:t>Требуется для сохранения гарантийных обязательств Поставщика. Производится</w:t>
            </w:r>
            <w:r w:rsidRPr="002C3A1F">
              <w:rPr>
                <w:i/>
              </w:rPr>
              <w:t xml:space="preserve"> в согласованные с </w:t>
            </w:r>
            <w:r w:rsidRPr="00E433F3">
              <w:rPr>
                <w:i/>
              </w:rPr>
              <w:t>Заказчиком сроки</w:t>
            </w:r>
            <w:r w:rsidRPr="002C3A1F">
              <w:rPr>
                <w:i/>
              </w:rPr>
              <w:t xml:space="preserve"> за отдельную плату.</w:t>
            </w: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FA36A" w14:textId="77777777" w:rsidR="00B51FD7" w:rsidRDefault="00B51FD7" w:rsidP="001D0F91">
            <w:pPr>
              <w:rPr>
                <w:i/>
              </w:rPr>
            </w:pPr>
          </w:p>
          <w:p w14:paraId="019CECC2" w14:textId="77777777" w:rsidR="00B51FD7" w:rsidRPr="002C3A1F" w:rsidRDefault="00B51FD7" w:rsidP="000D07BB">
            <w:pPr>
              <w:tabs>
                <w:tab w:val="left" w:pos="1185"/>
              </w:tabs>
              <w:spacing w:before="60" w:after="60"/>
              <w:jc w:val="center"/>
              <w:rPr>
                <w:i/>
              </w:rPr>
            </w:pPr>
          </w:p>
        </w:tc>
      </w:tr>
    </w:tbl>
    <w:p w14:paraId="7A69E703" w14:textId="77777777" w:rsidR="00656EA2" w:rsidRDefault="00656EA2" w:rsidP="00DC0BF2">
      <w:pPr>
        <w:ind w:left="-284" w:hanging="426"/>
        <w:rPr>
          <w:b/>
        </w:rPr>
      </w:pPr>
    </w:p>
    <w:p w14:paraId="153F63AB" w14:textId="77777777" w:rsidR="00656EA2" w:rsidRDefault="00656EA2">
      <w:pPr>
        <w:rPr>
          <w:b/>
        </w:rPr>
      </w:pPr>
      <w:r>
        <w:rPr>
          <w:b/>
        </w:rPr>
        <w:br w:type="page"/>
      </w:r>
    </w:p>
    <w:p w14:paraId="5DEAEC60" w14:textId="4BD06855" w:rsidR="00DC0BF2" w:rsidRDefault="00D70317" w:rsidP="00DC0BF2">
      <w:pPr>
        <w:ind w:left="-284" w:hanging="426"/>
        <w:rPr>
          <w:b/>
        </w:rPr>
      </w:pPr>
      <w:r>
        <w:rPr>
          <w:b/>
        </w:rPr>
        <w:lastRenderedPageBreak/>
        <w:t>1</w:t>
      </w:r>
      <w:r w:rsidR="002405AD">
        <w:rPr>
          <w:b/>
        </w:rPr>
        <w:t>7</w:t>
      </w:r>
      <w:r w:rsidR="00DC0BF2" w:rsidRPr="00DC0BF2">
        <w:rPr>
          <w:b/>
        </w:rPr>
        <w:t xml:space="preserve">. Вариант комплектации, изготавливаемый по специальному заказу, требующий согласования с изготовителем: </w:t>
      </w:r>
    </w:p>
    <w:p w14:paraId="187AFE1D" w14:textId="77777777" w:rsidR="00DC0BF2" w:rsidRPr="00587D5E" w:rsidRDefault="00DC0BF2" w:rsidP="00DC0BF2">
      <w:pPr>
        <w:rPr>
          <w:sz w:val="20"/>
          <w:szCs w:val="20"/>
          <w:vertAlign w:val="superscript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1"/>
        <w:gridCol w:w="996"/>
        <w:gridCol w:w="992"/>
        <w:gridCol w:w="992"/>
        <w:gridCol w:w="992"/>
        <w:gridCol w:w="993"/>
        <w:gridCol w:w="850"/>
        <w:gridCol w:w="992"/>
        <w:gridCol w:w="851"/>
      </w:tblGrid>
      <w:tr w:rsidR="00DC0BF2" w:rsidRPr="00DC0BF2" w14:paraId="4D338BC3" w14:textId="77777777" w:rsidTr="00460B64">
        <w:trPr>
          <w:trHeight w:val="55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734CD7" w14:textId="77777777" w:rsidR="004749A2" w:rsidRDefault="004749A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14:paraId="7F57B7AE" w14:textId="77777777" w:rsidR="00DC0BF2" w:rsidRPr="00DC0BF2" w:rsidRDefault="00DC0BF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Номинальный первичный ток, 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32E9DC6" w14:textId="77777777" w:rsidR="004749A2" w:rsidRDefault="004749A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14:paraId="0E678FAC" w14:textId="77777777" w:rsidR="00DC0BF2" w:rsidRPr="00DC0BF2" w:rsidRDefault="00DC0BF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Первичные токи отпаек, 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FF6BB0" w14:textId="77777777" w:rsid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учета</w:t>
            </w:r>
          </w:p>
          <w:p w14:paraId="22D30D3D" w14:textId="77777777" w:rsidR="00764625" w:rsidRPr="00DC0BF2" w:rsidRDefault="006D7CF1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  <w:p w14:paraId="15AFAFE2" w14:textId="77777777"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количество</w:t>
            </w:r>
          </w:p>
          <w:p w14:paraId="0FFB38F6" w14:textId="77777777" w:rsidR="00DC0BF2" w:rsidRPr="00DC0BF2" w:rsidRDefault="00DC0BF2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на полюс </w:t>
            </w:r>
            <w:r w:rsidR="00764625"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C4F043" w14:textId="77777777" w:rsidR="00DC0BF2" w:rsidRPr="00DC0BF2" w:rsidRDefault="00DC0BF2" w:rsidP="000D07BB">
            <w:pPr>
              <w:ind w:left="-113"/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Трансформаторы тока для </w:t>
            </w:r>
            <w:r w:rsidR="000D07BB" w:rsidRPr="00DC0BF2">
              <w:rPr>
                <w:rFonts w:eastAsia="Calibri"/>
                <w:sz w:val="22"/>
                <w:szCs w:val="22"/>
              </w:rPr>
              <w:t>измерения</w:t>
            </w:r>
          </w:p>
          <w:p w14:paraId="25420B57" w14:textId="77777777"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14:paraId="71B9C9A4" w14:textId="77777777" w:rsidR="00DC0BF2" w:rsidRPr="00DC0BF2" w:rsidRDefault="00DC0BF2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</w:t>
            </w:r>
            <w:r w:rsidR="00764625"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98BE4" w14:textId="77777777" w:rsidR="000D07BB" w:rsidRPr="00764625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14:paraId="74F898A5" w14:textId="77777777" w:rsidR="00DC0BF2" w:rsidRPr="00DC0BF2" w:rsidRDefault="006D7CF1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14:paraId="0004E4A9" w14:textId="77777777" w:rsidR="00DC0BF2" w:rsidRPr="00DC0BF2" w:rsidRDefault="00764625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 полюс </w:t>
            </w:r>
            <w:r w:rsidR="00DC0BF2" w:rsidRPr="00DC0BF2">
              <w:rPr>
                <w:rFonts w:eastAsia="Calibri"/>
                <w:sz w:val="22"/>
                <w:szCs w:val="22"/>
              </w:rPr>
              <w:t xml:space="preserve"> </w:t>
            </w:r>
            <w:r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4DE77" w14:textId="77777777"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14:paraId="5997687A" w14:textId="77777777" w:rsidR="00DC0BF2" w:rsidRPr="00DC0BF2" w:rsidRDefault="006D7CF1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14:paraId="208FF194" w14:textId="77777777"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366088">
              <w:rPr>
                <w:b/>
                <w:sz w:val="22"/>
                <w:szCs w:val="22"/>
              </w:rPr>
            </w:r>
            <w:r w:rsidR="00366088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C0BF2" w:rsidRPr="00DC0BF2" w14:paraId="028677F8" w14:textId="77777777" w:rsidTr="00460B64">
        <w:trPr>
          <w:cantSplit/>
          <w:trHeight w:val="1681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9F3E" w14:textId="77777777" w:rsidR="00DC0BF2" w:rsidRPr="00DC0BF2" w:rsidRDefault="00DC0BF2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DA7A" w14:textId="77777777" w:rsidR="00DC0BF2" w:rsidRPr="00DC0BF2" w:rsidRDefault="00DC0BF2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DC42B3" w14:textId="77777777"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2F7B8B3" w14:textId="77777777" w:rsidR="00317315" w:rsidRDefault="00317315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14:paraId="3475858B" w14:textId="77777777"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B90E929" w14:textId="77777777"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14D7E32" w14:textId="77777777" w:rsidR="00317315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14:paraId="34EF15C3" w14:textId="77777777"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22AC43" w14:textId="77777777"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3758AF" w14:textId="77777777" w:rsidR="00DC0BF2" w:rsidRPr="00DC0BF2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="00DC0BF2"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522352" w14:textId="77777777"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21AA14" w14:textId="77777777" w:rsidR="00DC0BF2" w:rsidRPr="00DC0BF2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="00DC0BF2"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</w:tr>
      <w:tr w:rsidR="00764625" w:rsidRPr="00DC0BF2" w14:paraId="72B5E600" w14:textId="77777777" w:rsidTr="000D07BB">
        <w:trPr>
          <w:trHeight w:val="21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B50922" w14:textId="77777777" w:rsidR="00764625" w:rsidRPr="000D07BB" w:rsidRDefault="006D7CF1" w:rsidP="00DC0BF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455A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831C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B94ED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1413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17FDC9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DC89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C6FC7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F073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60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14:paraId="772710E4" w14:textId="77777777" w:rsidTr="000D07BB">
        <w:trPr>
          <w:trHeight w:val="278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57684" w14:textId="77777777" w:rsidR="00764625" w:rsidRPr="00DC0BF2" w:rsidRDefault="00764625" w:rsidP="00DC0B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7F7E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E0F0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D1AB3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11C2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63F2F4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C4C51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87275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9A5D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3E7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14:paraId="642613E9" w14:textId="77777777" w:rsidTr="000D07BB">
        <w:trPr>
          <w:trHeight w:val="267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C00213" w14:textId="77777777"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677F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4FBF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F3FB5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DD1E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0EA3FC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5DD74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D7BFC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7261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A239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14:paraId="120E4158" w14:textId="77777777" w:rsidTr="000D07BB">
        <w:trPr>
          <w:trHeight w:val="272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6BC1F" w14:textId="77777777"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A901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90F5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021C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D6CB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24715CA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BE3BD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9F27" w14:textId="77777777"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7EAD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6EB8" w14:textId="77777777"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14:paraId="7C4F3661" w14:textId="77777777" w:rsidTr="000D07BB">
        <w:trPr>
          <w:trHeight w:val="261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7ECC" w14:textId="77777777"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29ED" w14:textId="77777777"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76CA" w14:textId="77777777"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E971" w14:textId="77777777"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6785" w14:textId="77777777"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88407E" w14:textId="77777777"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F002F" w14:textId="77777777"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DFD2" w14:textId="77777777"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3F7A" w14:textId="77777777" w:rsidR="00764625" w:rsidRPr="00CE3EAB" w:rsidRDefault="006D7CF1" w:rsidP="00DC0BF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EA08" w14:textId="77777777" w:rsidR="00764625" w:rsidRPr="00CE3EAB" w:rsidRDefault="006D7CF1" w:rsidP="00DC0BF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14:paraId="68CBF412" w14:textId="77777777" w:rsidTr="00460B64">
        <w:tc>
          <w:tcPr>
            <w:tcW w:w="949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5E622A6" w14:textId="77777777" w:rsidR="00764625" w:rsidRPr="00CE3EAB" w:rsidRDefault="00764625" w:rsidP="00CE3EAB">
            <w:pPr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 xml:space="preserve">Номинальный вторичный ток 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1 А </w:t>
            </w:r>
            <w:r w:rsidR="006D7CF1" w:rsidRPr="00DC0BF2">
              <w:rPr>
                <w:b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BF2">
              <w:rPr>
                <w:b/>
                <w:sz w:val="20"/>
                <w:szCs w:val="20"/>
              </w:rPr>
              <w:instrText xml:space="preserve"> FORMCHECKBOX </w:instrText>
            </w:r>
            <w:r w:rsidR="00366088">
              <w:rPr>
                <w:b/>
                <w:sz w:val="20"/>
                <w:szCs w:val="20"/>
              </w:rPr>
            </w:r>
            <w:r w:rsidR="00366088">
              <w:rPr>
                <w:b/>
                <w:sz w:val="20"/>
                <w:szCs w:val="20"/>
              </w:rPr>
              <w:fldChar w:fldCharType="separate"/>
            </w:r>
            <w:r w:rsidR="006D7CF1" w:rsidRPr="00DC0BF2">
              <w:rPr>
                <w:b/>
                <w:sz w:val="20"/>
                <w:szCs w:val="20"/>
              </w:rPr>
              <w:fldChar w:fldCharType="end"/>
            </w:r>
            <w:r w:rsidRPr="00DC0BF2">
              <w:rPr>
                <w:b/>
                <w:sz w:val="20"/>
                <w:szCs w:val="20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>или</w:t>
            </w:r>
            <w:r w:rsidRPr="00CE3EAB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 xml:space="preserve"> 5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А </w:t>
            </w:r>
            <w:r w:rsidRPr="00CE3EA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DC0BF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35F5876" w14:textId="77777777" w:rsidR="004749A2" w:rsidRPr="00DC0BF2" w:rsidRDefault="00DC0BF2" w:rsidP="004749A2">
      <w:pPr>
        <w:ind w:left="360"/>
        <w:rPr>
          <w:sz w:val="20"/>
          <w:szCs w:val="20"/>
        </w:rPr>
      </w:pPr>
      <w:r w:rsidRPr="00DC0BF2">
        <w:rPr>
          <w:sz w:val="20"/>
          <w:szCs w:val="20"/>
          <w:vertAlign w:val="superscript"/>
        </w:rPr>
        <w:t>1)</w:t>
      </w:r>
      <w:r w:rsidRPr="00DC0BF2">
        <w:rPr>
          <w:sz w:val="20"/>
          <w:szCs w:val="20"/>
        </w:rPr>
        <w:t xml:space="preserve"> Рекомендуется заполнить только необходимые </w:t>
      </w:r>
      <w:r w:rsidR="000D4C10">
        <w:rPr>
          <w:sz w:val="20"/>
          <w:szCs w:val="20"/>
        </w:rPr>
        <w:t>З</w:t>
      </w:r>
      <w:r w:rsidRPr="00DC0BF2">
        <w:rPr>
          <w:sz w:val="20"/>
          <w:szCs w:val="20"/>
        </w:rPr>
        <w:t xml:space="preserve">аказчику параметры отпаек, остальные параметры будут </w:t>
      </w:r>
      <w:r w:rsidR="004749A2" w:rsidRPr="00DC0BF2">
        <w:rPr>
          <w:sz w:val="20"/>
          <w:szCs w:val="20"/>
        </w:rPr>
        <w:t xml:space="preserve">подобраны производителем. </w:t>
      </w:r>
    </w:p>
    <w:p w14:paraId="255F7B27" w14:textId="77777777" w:rsidR="00D74663" w:rsidRPr="00DC0BF2" w:rsidRDefault="00D74663" w:rsidP="00DC0BF2">
      <w:pPr>
        <w:ind w:left="360"/>
        <w:rPr>
          <w:sz w:val="20"/>
          <w:szCs w:val="20"/>
        </w:rPr>
      </w:pPr>
    </w:p>
    <w:p w14:paraId="24CF719E" w14:textId="369EB9C3" w:rsidR="00DC0BF2" w:rsidRDefault="00DC0BF2" w:rsidP="00DC0BF2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1"/>
        <w:gridCol w:w="996"/>
        <w:gridCol w:w="992"/>
        <w:gridCol w:w="992"/>
        <w:gridCol w:w="992"/>
        <w:gridCol w:w="993"/>
        <w:gridCol w:w="850"/>
        <w:gridCol w:w="992"/>
        <w:gridCol w:w="851"/>
      </w:tblGrid>
      <w:tr w:rsidR="007736D5" w:rsidRPr="00DC0BF2" w14:paraId="18D46DDE" w14:textId="77777777" w:rsidTr="00650351">
        <w:trPr>
          <w:trHeight w:val="55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B7AA9A" w14:textId="77777777" w:rsidR="007736D5" w:rsidRDefault="007736D5" w:rsidP="00650351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14:paraId="2B1884A1" w14:textId="77777777" w:rsidR="007736D5" w:rsidRPr="00DC0BF2" w:rsidRDefault="007736D5" w:rsidP="00650351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Номинальный первичный ток, 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6A4CE2E" w14:textId="77777777" w:rsidR="007736D5" w:rsidRDefault="007736D5" w:rsidP="00650351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14:paraId="5B86B5AB" w14:textId="77777777" w:rsidR="007736D5" w:rsidRPr="00DC0BF2" w:rsidRDefault="007736D5" w:rsidP="00650351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Первичные токи отпаек, 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43DBB" w14:textId="77777777" w:rsidR="007736D5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учета</w:t>
            </w:r>
          </w:p>
          <w:p w14:paraId="09F11C42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  <w:p w14:paraId="01D5C3FB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количество</w:t>
            </w:r>
          </w:p>
          <w:p w14:paraId="00CC29E9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на полюс –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708C31" w14:textId="77777777" w:rsidR="007736D5" w:rsidRPr="00DC0BF2" w:rsidRDefault="007736D5" w:rsidP="00650351">
            <w:pPr>
              <w:ind w:left="-113"/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измерения</w:t>
            </w:r>
          </w:p>
          <w:p w14:paraId="7FBEF547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14:paraId="5BD4AEC6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–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1BB79" w14:textId="77777777" w:rsidR="007736D5" w:rsidRPr="00764625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14:paraId="39C1C6C2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14:paraId="59F2C3FC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 полюс </w:t>
            </w:r>
            <w:r w:rsidRPr="00DC0BF2">
              <w:rPr>
                <w:rFonts w:eastAsia="Calibri"/>
                <w:sz w:val="22"/>
                <w:szCs w:val="22"/>
              </w:rPr>
              <w:t xml:space="preserve"> –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58DA3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14:paraId="5A27800D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14:paraId="38686AC2" w14:textId="77777777" w:rsidR="007736D5" w:rsidRPr="00DC0BF2" w:rsidRDefault="007736D5" w:rsidP="00650351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–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736D5" w:rsidRPr="00DC0BF2" w14:paraId="1378496D" w14:textId="77777777" w:rsidTr="00650351">
        <w:trPr>
          <w:cantSplit/>
          <w:trHeight w:val="1681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ABE0" w14:textId="77777777" w:rsidR="007736D5" w:rsidRPr="00DC0BF2" w:rsidRDefault="007736D5" w:rsidP="00650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7C20" w14:textId="77777777" w:rsidR="007736D5" w:rsidRPr="00DC0BF2" w:rsidRDefault="007736D5" w:rsidP="00650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D7BC9F7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FFE9C3" w14:textId="77777777" w:rsidR="007736D5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14:paraId="34B7C05F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5BD0E2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456935CF" w14:textId="77777777" w:rsidR="007736D5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14:paraId="70421984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D9DC8F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EF1A4F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D14A06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11B5CE" w14:textId="77777777" w:rsidR="007736D5" w:rsidRPr="00DC0BF2" w:rsidRDefault="007736D5" w:rsidP="00650351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</w:tr>
      <w:tr w:rsidR="007736D5" w:rsidRPr="00DC0BF2" w14:paraId="1F4EA031" w14:textId="77777777" w:rsidTr="00650351">
        <w:trPr>
          <w:trHeight w:val="21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A586CF" w14:textId="77777777" w:rsidR="007736D5" w:rsidRPr="000D07BB" w:rsidRDefault="007736D5" w:rsidP="0065035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6D1E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0165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6764E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567E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823F68A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F302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87CA0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EB5B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C4BF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736D5" w:rsidRPr="00DC0BF2" w14:paraId="77BC1F5F" w14:textId="77777777" w:rsidTr="00650351">
        <w:trPr>
          <w:trHeight w:val="278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4323F" w14:textId="77777777" w:rsidR="007736D5" w:rsidRPr="00DC0BF2" w:rsidRDefault="007736D5" w:rsidP="006503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686F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6A74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FAEFF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31B8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D54BD2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A60F4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623D1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E517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66DF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736D5" w:rsidRPr="00DC0BF2" w14:paraId="557934CE" w14:textId="77777777" w:rsidTr="00650351">
        <w:trPr>
          <w:trHeight w:val="267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0C7FB8" w14:textId="77777777" w:rsidR="007736D5" w:rsidRPr="00DC0BF2" w:rsidRDefault="007736D5" w:rsidP="00650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613B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CE6D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E1C12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8460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BE4CAA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FF4EA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3A912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FF3E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AFFC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736D5" w:rsidRPr="00DC0BF2" w14:paraId="399FF8B0" w14:textId="77777777" w:rsidTr="00650351">
        <w:trPr>
          <w:trHeight w:val="272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EBB002" w14:textId="77777777" w:rsidR="007736D5" w:rsidRPr="00DC0BF2" w:rsidRDefault="007736D5" w:rsidP="00650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0927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017E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474B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E04A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363AC4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7960C5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5129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8BCE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259F" w14:textId="77777777" w:rsidR="007736D5" w:rsidRPr="00DC0BF2" w:rsidRDefault="007736D5" w:rsidP="00650351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736D5" w:rsidRPr="00DC0BF2" w14:paraId="44357319" w14:textId="77777777" w:rsidTr="00650351">
        <w:trPr>
          <w:trHeight w:val="261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4D0E" w14:textId="77777777" w:rsidR="007736D5" w:rsidRPr="00DC0BF2" w:rsidRDefault="007736D5" w:rsidP="006503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F91D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9E01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8FB7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22FE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C543700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ED4D8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0DC6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64AF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5BE1" w14:textId="77777777" w:rsidR="007736D5" w:rsidRPr="00CE3EAB" w:rsidRDefault="007736D5" w:rsidP="0065035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736D5" w:rsidRPr="00DC0BF2" w14:paraId="34F3D172" w14:textId="77777777" w:rsidTr="00650351">
        <w:tc>
          <w:tcPr>
            <w:tcW w:w="949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8D4DF0" w14:textId="77777777" w:rsidR="007736D5" w:rsidRPr="00CE3EAB" w:rsidRDefault="007736D5" w:rsidP="00650351">
            <w:pPr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 xml:space="preserve">Номинальный вторичный ток 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1 А </w:t>
            </w:r>
            <w:r w:rsidRPr="00DC0BF2">
              <w:rPr>
                <w:b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BF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DC0BF2">
              <w:rPr>
                <w:b/>
                <w:sz w:val="20"/>
                <w:szCs w:val="20"/>
              </w:rPr>
              <w:fldChar w:fldCharType="end"/>
            </w:r>
            <w:r w:rsidRPr="00DC0BF2">
              <w:rPr>
                <w:b/>
                <w:sz w:val="20"/>
                <w:szCs w:val="20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>или</w:t>
            </w:r>
            <w:r w:rsidRPr="00CE3EAB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 xml:space="preserve"> 5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А </w:t>
            </w:r>
            <w:r w:rsidRPr="00CE3EA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DC0BF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2492C1C" w14:textId="4C2DDF79" w:rsidR="007736D5" w:rsidRDefault="007736D5" w:rsidP="00DC0BF2">
      <w:pPr>
        <w:rPr>
          <w:sz w:val="20"/>
          <w:szCs w:val="20"/>
        </w:rPr>
      </w:pPr>
    </w:p>
    <w:p w14:paraId="16E312BB" w14:textId="77777777" w:rsidR="007736D5" w:rsidRPr="00DC0BF2" w:rsidRDefault="007736D5" w:rsidP="00DC0BF2">
      <w:pPr>
        <w:rPr>
          <w:sz w:val="20"/>
          <w:szCs w:val="20"/>
        </w:rPr>
      </w:pPr>
    </w:p>
    <w:p w14:paraId="454671D8" w14:textId="77777777"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Примечания для измерительных ТТ:</w:t>
      </w:r>
    </w:p>
    <w:p w14:paraId="3A8A5531" w14:textId="77777777"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а) Класс точности обеспечивается при номинальном первичном токе.</w:t>
      </w:r>
    </w:p>
    <w:p w14:paraId="67F31DF4" w14:textId="77777777"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б) Класс точности на отпайке сохраняется при  токе не ниже 600А.</w:t>
      </w:r>
    </w:p>
    <w:p w14:paraId="74D0FBB8" w14:textId="77777777"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в) Класс точности 0,2</w:t>
      </w:r>
      <w:r w:rsidRPr="00DC0BF2">
        <w:rPr>
          <w:b/>
          <w:sz w:val="20"/>
          <w:szCs w:val="20"/>
          <w:lang w:val="en-US"/>
        </w:rPr>
        <w:t>S</w:t>
      </w:r>
      <w:r w:rsidRPr="00DC0BF2">
        <w:rPr>
          <w:b/>
          <w:sz w:val="20"/>
          <w:szCs w:val="20"/>
        </w:rPr>
        <w:t xml:space="preserve"> может быть обеспечен при номинальном первичном токе не ниже 600 А.</w:t>
      </w:r>
    </w:p>
    <w:p w14:paraId="1055B922" w14:textId="77777777" w:rsidR="00DC0BF2" w:rsidRPr="00DC0BF2" w:rsidRDefault="00DC0BF2" w:rsidP="00DC0BF2">
      <w:pPr>
        <w:rPr>
          <w:sz w:val="20"/>
          <w:szCs w:val="20"/>
        </w:rPr>
      </w:pPr>
    </w:p>
    <w:p w14:paraId="39A58B4F" w14:textId="7EF3101F" w:rsidR="00656EA2" w:rsidRDefault="00656E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E8293" w14:textId="77777777" w:rsidR="00DC0BF2" w:rsidRPr="00DC0BF2" w:rsidRDefault="00DC0BF2" w:rsidP="00DC0BF2">
      <w:pPr>
        <w:rPr>
          <w:sz w:val="20"/>
          <w:szCs w:val="20"/>
        </w:rPr>
      </w:pPr>
    </w:p>
    <w:p w14:paraId="1EDE1DB5" w14:textId="77777777" w:rsidR="00DC0BF2" w:rsidRPr="00DC0BF2" w:rsidRDefault="002405AD" w:rsidP="00DC0BF2">
      <w:pPr>
        <w:spacing w:after="240"/>
        <w:rPr>
          <w:b/>
        </w:rPr>
      </w:pPr>
      <w:r>
        <w:rPr>
          <w:b/>
        </w:rPr>
        <w:t>18</w:t>
      </w:r>
      <w:r w:rsidR="00DC0BF2" w:rsidRPr="00DC0BF2">
        <w:rPr>
          <w:b/>
        </w:rPr>
        <w:t>. Расположение трансформаторов тока на вводах полюса:</w:t>
      </w:r>
    </w:p>
    <w:p w14:paraId="4A267195" w14:textId="77777777" w:rsidR="00DC0BF2" w:rsidRPr="00DC0BF2" w:rsidRDefault="00DC0BF2" w:rsidP="00DC0BF2">
      <w:pPr>
        <w:rPr>
          <w:i/>
        </w:rPr>
      </w:pPr>
      <w:r w:rsidRPr="00DC0BF2">
        <w:rPr>
          <w:i/>
        </w:rPr>
        <w:t>(укажите необходимое расположение трансформаторов тока на вводах выключателя )</w:t>
      </w:r>
    </w:p>
    <w:p w14:paraId="58217100" w14:textId="3CD0DB89" w:rsidR="00DC0BF2" w:rsidRPr="00DC0BF2" w:rsidRDefault="00DC0BF2" w:rsidP="00DC0BF2">
      <w:pPr>
        <w:rPr>
          <w:sz w:val="20"/>
          <w:szCs w:val="20"/>
        </w:rPr>
      </w:pPr>
    </w:p>
    <w:p w14:paraId="15F8EBF0" w14:textId="77777777"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Соответствие ТА по назначению:</w:t>
      </w:r>
    </w:p>
    <w:p w14:paraId="09800EFD" w14:textId="77777777"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М- для измерения,</w:t>
      </w:r>
    </w:p>
    <w:p w14:paraId="10CBA740" w14:textId="77777777"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С – для коммерческого учета,</w:t>
      </w:r>
    </w:p>
    <w:p w14:paraId="6FDC0396" w14:textId="77777777"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Р – для защиты,</w:t>
      </w:r>
    </w:p>
    <w:p w14:paraId="19691D0B" w14:textId="0860AE34" w:rsidR="00DC0BF2" w:rsidRPr="00DC0BF2" w:rsidRDefault="00DC0BF2" w:rsidP="008B44CA">
      <w:pPr>
        <w:rPr>
          <w:sz w:val="20"/>
          <w:szCs w:val="20"/>
        </w:rPr>
      </w:pPr>
      <w:r w:rsidRPr="00DC0BF2">
        <w:rPr>
          <w:sz w:val="20"/>
          <w:szCs w:val="20"/>
        </w:rPr>
        <w:t>О- отсутствует.</w:t>
      </w:r>
    </w:p>
    <w:p w14:paraId="708BF56D" w14:textId="0007AE14" w:rsidR="00DC0BF2" w:rsidRDefault="00DC0BF2" w:rsidP="00DC0BF2">
      <w:pPr>
        <w:tabs>
          <w:tab w:val="left" w:pos="1185"/>
        </w:tabs>
        <w:spacing w:before="60" w:after="60"/>
        <w:rPr>
          <w:b/>
        </w:rPr>
      </w:pPr>
    </w:p>
    <w:p w14:paraId="41ADD6AF" w14:textId="7624C640" w:rsidR="008B44CA" w:rsidRDefault="008B44CA" w:rsidP="00D74663">
      <w:pPr>
        <w:tabs>
          <w:tab w:val="left" w:pos="1185"/>
        </w:tabs>
        <w:spacing w:before="60" w:after="60"/>
        <w:jc w:val="center"/>
        <w:rPr>
          <w:b/>
        </w:rPr>
      </w:pPr>
      <w:r>
        <w:rPr>
          <w:noProof/>
        </w:rPr>
        <w:drawing>
          <wp:inline distT="0" distB="0" distL="0" distR="0" wp14:anchorId="7BD67706" wp14:editId="1E16CAA5">
            <wp:extent cx="4933950" cy="2839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150" cy="28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C4EA" w14:textId="77777777" w:rsidR="00656EA2" w:rsidRDefault="00656EA2">
      <w:pPr>
        <w:rPr>
          <w:b/>
        </w:rPr>
      </w:pPr>
    </w:p>
    <w:p w14:paraId="44534CE9" w14:textId="29772631" w:rsidR="00D74663" w:rsidRDefault="00D74663">
      <w:pPr>
        <w:rPr>
          <w:b/>
        </w:rPr>
      </w:pPr>
      <w:bookmarkStart w:id="0" w:name="_GoBack"/>
      <w:bookmarkEnd w:id="0"/>
    </w:p>
    <w:p w14:paraId="18C6B4DD" w14:textId="77777777" w:rsidR="00DC0BF2" w:rsidRDefault="00DC0BF2" w:rsidP="00DC0BF2">
      <w:pPr>
        <w:tabs>
          <w:tab w:val="left" w:pos="1185"/>
        </w:tabs>
        <w:spacing w:before="60" w:after="60"/>
        <w:rPr>
          <w:b/>
        </w:rPr>
      </w:pPr>
    </w:p>
    <w:p w14:paraId="4ABA594A" w14:textId="77777777" w:rsidR="00DC0BF2" w:rsidRDefault="00DC0BF2" w:rsidP="00DC0BF2">
      <w:pPr>
        <w:tabs>
          <w:tab w:val="left" w:pos="1185"/>
        </w:tabs>
        <w:spacing w:before="60" w:after="60"/>
        <w:rPr>
          <w:b/>
        </w:rPr>
      </w:pPr>
      <w:r w:rsidRPr="005F6DAC">
        <w:rPr>
          <w:b/>
        </w:rPr>
        <w:t>1</w:t>
      </w:r>
      <w:r w:rsidR="002405AD">
        <w:rPr>
          <w:b/>
        </w:rPr>
        <w:t>9</w:t>
      </w:r>
      <w:r w:rsidRPr="005F6DAC">
        <w:rPr>
          <w:b/>
        </w:rPr>
        <w:t xml:space="preserve">. Дополнительные </w:t>
      </w:r>
      <w:r w:rsidRPr="00E433F3">
        <w:rPr>
          <w:b/>
        </w:rPr>
        <w:t>требования Заказчика</w:t>
      </w:r>
    </w:p>
    <w:p w14:paraId="6A005322" w14:textId="77777777" w:rsidR="00892ABA" w:rsidRDefault="00DC0BF2" w:rsidP="00DC0BF2">
      <w:pPr>
        <w:ind w:left="-993"/>
        <w:rPr>
          <w:b/>
        </w:rPr>
      </w:pPr>
      <w:r w:rsidRPr="002C3A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DDC">
        <w:rPr>
          <w:b/>
        </w:rPr>
        <w:t>______</w:t>
      </w:r>
    </w:p>
    <w:p w14:paraId="298224BB" w14:textId="77777777" w:rsidR="00056DDC" w:rsidRDefault="00056DDC" w:rsidP="00056DDC">
      <w:pPr>
        <w:ind w:left="-993"/>
        <w:rPr>
          <w:b/>
        </w:rPr>
      </w:pPr>
      <w:r>
        <w:rPr>
          <w:b/>
        </w:rPr>
        <w:t>_________</w:t>
      </w:r>
      <w:r w:rsidRPr="002C3A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</w:t>
      </w:r>
      <w:r w:rsidRPr="002C3A1F">
        <w:rPr>
          <w:b/>
        </w:rPr>
        <w:t>_</w:t>
      </w:r>
    </w:p>
    <w:p w14:paraId="00C7EA90" w14:textId="77777777" w:rsidR="00056DDC" w:rsidRDefault="00056DDC" w:rsidP="00DC0BF2">
      <w:pPr>
        <w:ind w:left="-993"/>
        <w:rPr>
          <w:b/>
        </w:rPr>
      </w:pPr>
    </w:p>
    <w:p w14:paraId="107E3483" w14:textId="77777777" w:rsidR="00056DDC" w:rsidRDefault="00056DDC" w:rsidP="00DC0BF2">
      <w:pPr>
        <w:ind w:left="-993"/>
        <w:rPr>
          <w:b/>
        </w:rPr>
      </w:pPr>
    </w:p>
    <w:p w14:paraId="74D8BF25" w14:textId="77777777" w:rsidR="00056DDC" w:rsidRDefault="00056DDC" w:rsidP="00DC0BF2">
      <w:pPr>
        <w:ind w:left="-993"/>
        <w:rPr>
          <w:b/>
        </w:rPr>
      </w:pPr>
    </w:p>
    <w:p w14:paraId="3A29D3F8" w14:textId="77777777" w:rsidR="00056DDC" w:rsidRDefault="00056DDC" w:rsidP="00DC0BF2">
      <w:pPr>
        <w:ind w:left="-993"/>
        <w:rPr>
          <w:b/>
        </w:rPr>
      </w:pPr>
    </w:p>
    <w:p w14:paraId="71B5AFBA" w14:textId="77777777" w:rsidR="00056DDC" w:rsidRDefault="00056DDC" w:rsidP="00DC0BF2">
      <w:pPr>
        <w:ind w:left="-993"/>
        <w:rPr>
          <w:b/>
        </w:rPr>
      </w:pPr>
    </w:p>
    <w:p w14:paraId="62235C38" w14:textId="77777777" w:rsidR="00056DDC" w:rsidRDefault="00056DDC" w:rsidP="00DC0BF2">
      <w:pPr>
        <w:ind w:left="-993"/>
        <w:rPr>
          <w:b/>
        </w:rPr>
      </w:pPr>
    </w:p>
    <w:p w14:paraId="0195AEAF" w14:textId="77777777" w:rsidR="00056DDC" w:rsidRPr="00DC0BF2" w:rsidRDefault="00056DDC" w:rsidP="00DC0BF2">
      <w:pPr>
        <w:ind w:left="-993"/>
      </w:pPr>
    </w:p>
    <w:p w14:paraId="665B16FC" w14:textId="77777777" w:rsidR="00B23A75" w:rsidRPr="00B23A75" w:rsidRDefault="00B23A75" w:rsidP="00D257F8">
      <w:pPr>
        <w:ind w:left="-993"/>
      </w:pPr>
      <w:r>
        <w:t>Заказчик в лице</w:t>
      </w:r>
      <w:r w:rsidR="00D257F8" w:rsidRPr="00DC0BF2">
        <w:t>_</w:t>
      </w:r>
      <w:r>
        <w:t>______________________________________________</w:t>
      </w:r>
      <w:r w:rsidR="00D257F8" w:rsidRPr="00DC0BF2">
        <w:t>________</w:t>
      </w:r>
      <w:r>
        <w:t>________________</w:t>
      </w:r>
      <w:r w:rsidR="00FF3AAD">
        <w:t>__</w:t>
      </w:r>
    </w:p>
    <w:p w14:paraId="4F8DB037" w14:textId="77777777" w:rsidR="00B23A75" w:rsidRPr="00DC0BF2" w:rsidRDefault="00B23A75" w:rsidP="00B23A75"/>
    <w:p w14:paraId="09AE1E27" w14:textId="77777777" w:rsidR="00892ABA" w:rsidRPr="00DC0BF2" w:rsidRDefault="00892ABA" w:rsidP="00B23A75"/>
    <w:p w14:paraId="77C76E6B" w14:textId="77777777" w:rsidR="00892ABA" w:rsidRPr="00DC0BF2" w:rsidRDefault="00892ABA" w:rsidP="00B23A75"/>
    <w:p w14:paraId="38E3FE2D" w14:textId="77777777" w:rsidR="00B23A75" w:rsidRPr="00DC0BF2" w:rsidRDefault="00CE3EAB" w:rsidP="00FF3AAD">
      <w:pPr>
        <w:jc w:val="right"/>
      </w:pPr>
      <w:r>
        <w:t>«</w:t>
      </w:r>
      <w:r w:rsidR="00056DDC">
        <w:t>__</w:t>
      </w:r>
      <w:r>
        <w:t xml:space="preserve">»  </w:t>
      </w:r>
      <w:r w:rsidR="00056DDC">
        <w:t>_______  201_</w:t>
      </w:r>
      <w:r w:rsidR="00B23A75">
        <w:t>г</w:t>
      </w:r>
    </w:p>
    <w:p w14:paraId="1D9ACF34" w14:textId="77777777" w:rsidR="007702CD" w:rsidRDefault="007702CD" w:rsidP="00BC740A">
      <w:pPr>
        <w:ind w:left="-142" w:firstLine="142"/>
      </w:pPr>
    </w:p>
    <w:sectPr w:rsidR="007702CD" w:rsidSect="00FF3AAD">
      <w:headerReference w:type="default" r:id="rId10"/>
      <w:footerReference w:type="default" r:id="rId11"/>
      <w:pgSz w:w="11906" w:h="16838" w:code="9"/>
      <w:pgMar w:top="360" w:right="707" w:bottom="540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B2AA" w14:textId="77777777" w:rsidR="00366088" w:rsidRDefault="00366088">
      <w:r>
        <w:separator/>
      </w:r>
    </w:p>
  </w:endnote>
  <w:endnote w:type="continuationSeparator" w:id="0">
    <w:p w14:paraId="30E93A5C" w14:textId="77777777" w:rsidR="00366088" w:rsidRDefault="0036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80C0" w14:textId="77777777" w:rsidR="00366088" w:rsidRDefault="00366088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13EA" w14:textId="77777777" w:rsidR="00366088" w:rsidRDefault="00366088">
      <w:r>
        <w:separator/>
      </w:r>
    </w:p>
  </w:footnote>
  <w:footnote w:type="continuationSeparator" w:id="0">
    <w:p w14:paraId="0EF15E68" w14:textId="77777777" w:rsidR="00366088" w:rsidRDefault="0036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DB33" w14:textId="77777777" w:rsidR="00366088" w:rsidRDefault="00366088" w:rsidP="00E65F8F">
    <w:pPr>
      <w:pStyle w:val="a3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A7F"/>
    <w:multiLevelType w:val="hybridMultilevel"/>
    <w:tmpl w:val="D7B0F9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8391B"/>
    <w:multiLevelType w:val="hybridMultilevel"/>
    <w:tmpl w:val="C9647A3A"/>
    <w:lvl w:ilvl="0" w:tplc="7F5A3B6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0"/>
    <w:rsid w:val="00000AF9"/>
    <w:rsid w:val="000114CC"/>
    <w:rsid w:val="00012501"/>
    <w:rsid w:val="0001331C"/>
    <w:rsid w:val="000260BA"/>
    <w:rsid w:val="00053C21"/>
    <w:rsid w:val="00056DDC"/>
    <w:rsid w:val="00061BC4"/>
    <w:rsid w:val="000624D1"/>
    <w:rsid w:val="0007388A"/>
    <w:rsid w:val="00076D1D"/>
    <w:rsid w:val="000814DE"/>
    <w:rsid w:val="00090E1D"/>
    <w:rsid w:val="00095824"/>
    <w:rsid w:val="00096F71"/>
    <w:rsid w:val="000A3718"/>
    <w:rsid w:val="000B17BB"/>
    <w:rsid w:val="000C64B3"/>
    <w:rsid w:val="000D07BB"/>
    <w:rsid w:val="000D12F6"/>
    <w:rsid w:val="000D4C10"/>
    <w:rsid w:val="000F7DD0"/>
    <w:rsid w:val="001030C6"/>
    <w:rsid w:val="001259D9"/>
    <w:rsid w:val="00160332"/>
    <w:rsid w:val="00175323"/>
    <w:rsid w:val="00187810"/>
    <w:rsid w:val="00191AB1"/>
    <w:rsid w:val="001A44ED"/>
    <w:rsid w:val="001A7F35"/>
    <w:rsid w:val="001C691D"/>
    <w:rsid w:val="001D0F91"/>
    <w:rsid w:val="001D12D3"/>
    <w:rsid w:val="001D2627"/>
    <w:rsid w:val="001E54B2"/>
    <w:rsid w:val="001E7DBB"/>
    <w:rsid w:val="00202DDD"/>
    <w:rsid w:val="00222D18"/>
    <w:rsid w:val="00233799"/>
    <w:rsid w:val="002405AD"/>
    <w:rsid w:val="00255BD0"/>
    <w:rsid w:val="00260C34"/>
    <w:rsid w:val="00274478"/>
    <w:rsid w:val="00274ACA"/>
    <w:rsid w:val="00293BF6"/>
    <w:rsid w:val="00296E00"/>
    <w:rsid w:val="002A128A"/>
    <w:rsid w:val="002A5845"/>
    <w:rsid w:val="002B29D2"/>
    <w:rsid w:val="002C3A1F"/>
    <w:rsid w:val="002D4FF3"/>
    <w:rsid w:val="002F67B0"/>
    <w:rsid w:val="00301D7F"/>
    <w:rsid w:val="0030375C"/>
    <w:rsid w:val="00311135"/>
    <w:rsid w:val="00314225"/>
    <w:rsid w:val="00317315"/>
    <w:rsid w:val="00320A3A"/>
    <w:rsid w:val="003256F4"/>
    <w:rsid w:val="003605CF"/>
    <w:rsid w:val="0036393A"/>
    <w:rsid w:val="00366088"/>
    <w:rsid w:val="00370060"/>
    <w:rsid w:val="00370AF1"/>
    <w:rsid w:val="003946D7"/>
    <w:rsid w:val="003B2C47"/>
    <w:rsid w:val="003B30A2"/>
    <w:rsid w:val="003D39DF"/>
    <w:rsid w:val="003D7F3D"/>
    <w:rsid w:val="003F659B"/>
    <w:rsid w:val="00405404"/>
    <w:rsid w:val="00405E9F"/>
    <w:rsid w:val="00411C29"/>
    <w:rsid w:val="00422D9B"/>
    <w:rsid w:val="00424195"/>
    <w:rsid w:val="0042494C"/>
    <w:rsid w:val="004267EE"/>
    <w:rsid w:val="0044089D"/>
    <w:rsid w:val="00442320"/>
    <w:rsid w:val="00450BA5"/>
    <w:rsid w:val="00460B64"/>
    <w:rsid w:val="004717B3"/>
    <w:rsid w:val="004749A2"/>
    <w:rsid w:val="004A0378"/>
    <w:rsid w:val="004A38ED"/>
    <w:rsid w:val="004A4593"/>
    <w:rsid w:val="004B1F2F"/>
    <w:rsid w:val="004C3106"/>
    <w:rsid w:val="004D03C7"/>
    <w:rsid w:val="004D5F93"/>
    <w:rsid w:val="004E4BF1"/>
    <w:rsid w:val="00524001"/>
    <w:rsid w:val="005244A9"/>
    <w:rsid w:val="00527016"/>
    <w:rsid w:val="00530194"/>
    <w:rsid w:val="00536AD2"/>
    <w:rsid w:val="00542BBA"/>
    <w:rsid w:val="00553326"/>
    <w:rsid w:val="00564BCD"/>
    <w:rsid w:val="00567C14"/>
    <w:rsid w:val="00573D29"/>
    <w:rsid w:val="00577699"/>
    <w:rsid w:val="0058677C"/>
    <w:rsid w:val="00587D5E"/>
    <w:rsid w:val="00591FBB"/>
    <w:rsid w:val="005930E2"/>
    <w:rsid w:val="005A79A9"/>
    <w:rsid w:val="005B1EBC"/>
    <w:rsid w:val="005B7597"/>
    <w:rsid w:val="005E4ACE"/>
    <w:rsid w:val="005F6DAC"/>
    <w:rsid w:val="0061205A"/>
    <w:rsid w:val="006334B6"/>
    <w:rsid w:val="006341AD"/>
    <w:rsid w:val="0063433C"/>
    <w:rsid w:val="006532A7"/>
    <w:rsid w:val="00654612"/>
    <w:rsid w:val="00656EA2"/>
    <w:rsid w:val="00660318"/>
    <w:rsid w:val="00675624"/>
    <w:rsid w:val="00686CB8"/>
    <w:rsid w:val="006A3059"/>
    <w:rsid w:val="006D7CF1"/>
    <w:rsid w:val="006E17E7"/>
    <w:rsid w:val="0071090F"/>
    <w:rsid w:val="0072074B"/>
    <w:rsid w:val="00724373"/>
    <w:rsid w:val="00734465"/>
    <w:rsid w:val="00751568"/>
    <w:rsid w:val="00763F60"/>
    <w:rsid w:val="00764625"/>
    <w:rsid w:val="007702CD"/>
    <w:rsid w:val="007736D5"/>
    <w:rsid w:val="007A7279"/>
    <w:rsid w:val="007B4BF8"/>
    <w:rsid w:val="007D2702"/>
    <w:rsid w:val="007E7477"/>
    <w:rsid w:val="007F5892"/>
    <w:rsid w:val="00816DB5"/>
    <w:rsid w:val="00833A94"/>
    <w:rsid w:val="00833FA1"/>
    <w:rsid w:val="00835BF4"/>
    <w:rsid w:val="00836B6A"/>
    <w:rsid w:val="00842972"/>
    <w:rsid w:val="00847119"/>
    <w:rsid w:val="0084745F"/>
    <w:rsid w:val="00857E49"/>
    <w:rsid w:val="00866AF6"/>
    <w:rsid w:val="00877B09"/>
    <w:rsid w:val="00892ABA"/>
    <w:rsid w:val="008976F5"/>
    <w:rsid w:val="008A2017"/>
    <w:rsid w:val="008A2A2B"/>
    <w:rsid w:val="008A77A7"/>
    <w:rsid w:val="008B44CA"/>
    <w:rsid w:val="008C005F"/>
    <w:rsid w:val="008C4A6E"/>
    <w:rsid w:val="0091267A"/>
    <w:rsid w:val="009163A8"/>
    <w:rsid w:val="00924F15"/>
    <w:rsid w:val="00943070"/>
    <w:rsid w:val="00946D03"/>
    <w:rsid w:val="00947AD1"/>
    <w:rsid w:val="009A0B74"/>
    <w:rsid w:val="009A4070"/>
    <w:rsid w:val="009A40E1"/>
    <w:rsid w:val="009A6DF5"/>
    <w:rsid w:val="009A77BB"/>
    <w:rsid w:val="00A036EA"/>
    <w:rsid w:val="00A123D7"/>
    <w:rsid w:val="00A146B6"/>
    <w:rsid w:val="00A21DB5"/>
    <w:rsid w:val="00A327AD"/>
    <w:rsid w:val="00A36752"/>
    <w:rsid w:val="00A40CEC"/>
    <w:rsid w:val="00A47256"/>
    <w:rsid w:val="00A51F0B"/>
    <w:rsid w:val="00A5372A"/>
    <w:rsid w:val="00A768D0"/>
    <w:rsid w:val="00A81DA0"/>
    <w:rsid w:val="00AA00D2"/>
    <w:rsid w:val="00AA7605"/>
    <w:rsid w:val="00AB5B95"/>
    <w:rsid w:val="00AD0625"/>
    <w:rsid w:val="00AF5C6C"/>
    <w:rsid w:val="00B04365"/>
    <w:rsid w:val="00B10C20"/>
    <w:rsid w:val="00B23A75"/>
    <w:rsid w:val="00B51FD7"/>
    <w:rsid w:val="00B53658"/>
    <w:rsid w:val="00B607BE"/>
    <w:rsid w:val="00B64877"/>
    <w:rsid w:val="00BB2415"/>
    <w:rsid w:val="00BB362A"/>
    <w:rsid w:val="00BB46F8"/>
    <w:rsid w:val="00BB5404"/>
    <w:rsid w:val="00BB6135"/>
    <w:rsid w:val="00BB79D2"/>
    <w:rsid w:val="00BC175E"/>
    <w:rsid w:val="00BC3978"/>
    <w:rsid w:val="00BC740A"/>
    <w:rsid w:val="00BD13FB"/>
    <w:rsid w:val="00BD7B52"/>
    <w:rsid w:val="00BE30C3"/>
    <w:rsid w:val="00BF73FB"/>
    <w:rsid w:val="00C02D2E"/>
    <w:rsid w:val="00C11DA1"/>
    <w:rsid w:val="00C3036A"/>
    <w:rsid w:val="00C31F82"/>
    <w:rsid w:val="00C45243"/>
    <w:rsid w:val="00C52DB7"/>
    <w:rsid w:val="00C605A2"/>
    <w:rsid w:val="00C63227"/>
    <w:rsid w:val="00C743F4"/>
    <w:rsid w:val="00C7516A"/>
    <w:rsid w:val="00C91F17"/>
    <w:rsid w:val="00CA447A"/>
    <w:rsid w:val="00CA6C28"/>
    <w:rsid w:val="00CB3B3D"/>
    <w:rsid w:val="00CD7913"/>
    <w:rsid w:val="00CE06EE"/>
    <w:rsid w:val="00CE3EAB"/>
    <w:rsid w:val="00CF6DE5"/>
    <w:rsid w:val="00D071E9"/>
    <w:rsid w:val="00D15A13"/>
    <w:rsid w:val="00D20C06"/>
    <w:rsid w:val="00D24247"/>
    <w:rsid w:val="00D257F8"/>
    <w:rsid w:val="00D32F3E"/>
    <w:rsid w:val="00D521A0"/>
    <w:rsid w:val="00D60FD4"/>
    <w:rsid w:val="00D66F0E"/>
    <w:rsid w:val="00D70317"/>
    <w:rsid w:val="00D70C06"/>
    <w:rsid w:val="00D74663"/>
    <w:rsid w:val="00D81FA4"/>
    <w:rsid w:val="00DA5161"/>
    <w:rsid w:val="00DA5E1C"/>
    <w:rsid w:val="00DB16DE"/>
    <w:rsid w:val="00DC0BF2"/>
    <w:rsid w:val="00DC0C02"/>
    <w:rsid w:val="00DD0B73"/>
    <w:rsid w:val="00DD437E"/>
    <w:rsid w:val="00DF2D1C"/>
    <w:rsid w:val="00DF4C31"/>
    <w:rsid w:val="00E13275"/>
    <w:rsid w:val="00E13396"/>
    <w:rsid w:val="00E24F6F"/>
    <w:rsid w:val="00E30135"/>
    <w:rsid w:val="00E335A6"/>
    <w:rsid w:val="00E433F3"/>
    <w:rsid w:val="00E45D89"/>
    <w:rsid w:val="00E5522A"/>
    <w:rsid w:val="00E613D5"/>
    <w:rsid w:val="00E62DBD"/>
    <w:rsid w:val="00E659DC"/>
    <w:rsid w:val="00E65F8F"/>
    <w:rsid w:val="00E92005"/>
    <w:rsid w:val="00E95EB3"/>
    <w:rsid w:val="00E96E26"/>
    <w:rsid w:val="00EA49C7"/>
    <w:rsid w:val="00EA7732"/>
    <w:rsid w:val="00EB40D4"/>
    <w:rsid w:val="00EC7B9E"/>
    <w:rsid w:val="00EF0AA2"/>
    <w:rsid w:val="00EF39F8"/>
    <w:rsid w:val="00F036AD"/>
    <w:rsid w:val="00F04289"/>
    <w:rsid w:val="00F1083A"/>
    <w:rsid w:val="00F11C3C"/>
    <w:rsid w:val="00F14BAF"/>
    <w:rsid w:val="00F1793E"/>
    <w:rsid w:val="00F41F7C"/>
    <w:rsid w:val="00F42E40"/>
    <w:rsid w:val="00F54317"/>
    <w:rsid w:val="00F62280"/>
    <w:rsid w:val="00F66529"/>
    <w:rsid w:val="00F76B35"/>
    <w:rsid w:val="00F86569"/>
    <w:rsid w:val="00FC7568"/>
    <w:rsid w:val="00FD7492"/>
    <w:rsid w:val="00FF1B39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0"/>
    <o:shapelayout v:ext="edit">
      <o:idmap v:ext="edit" data="1"/>
      <o:rules v:ext="edit">
        <o:r id="V:Rule7" type="connector" idref="#_x0000_s1042"/>
        <o:r id="V:Rule8" type="connector" idref="#_x0000_s1043"/>
        <o:r id="V:Rule9" type="connector" idref="#_x0000_s1041"/>
        <o:r id="V:Rule10" type="connector" idref="#_x0000_s1044"/>
        <o:r id="V:Rule11" type="connector" idref="#_x0000_s1045"/>
        <o:r id="V:Rule12" type="connector" idref="#_x0000_s1040"/>
      </o:rules>
    </o:shapelayout>
  </w:shapeDefaults>
  <w:decimalSymbol w:val=","/>
  <w:listSeparator w:val=";"/>
  <w14:docId w14:val="54DF4272"/>
  <w15:docId w15:val="{7D78F579-F527-46A4-9318-4900C360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67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F67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1568"/>
  </w:style>
  <w:style w:type="paragraph" w:styleId="a6">
    <w:name w:val="Document Map"/>
    <w:basedOn w:val="a"/>
    <w:link w:val="a7"/>
    <w:rsid w:val="00763F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763F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56F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A44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A44E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6608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6608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66088"/>
  </w:style>
  <w:style w:type="paragraph" w:styleId="ae">
    <w:name w:val="annotation subject"/>
    <w:basedOn w:val="ac"/>
    <w:next w:val="ac"/>
    <w:link w:val="af"/>
    <w:semiHidden/>
    <w:unhideWhenUsed/>
    <w:rsid w:val="0036608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66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56DE-021E-4A73-97C2-01AA3037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850</Words>
  <Characters>8064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 ___________________________________________________________________</vt:lpstr>
    </vt:vector>
  </TitlesOfParts>
  <Company>Dnsoft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 ___________________________________________________________________</dc:title>
  <dc:creator>marketolog</dc:creator>
  <cp:lastModifiedBy>Чураев Данила Владимирович</cp:lastModifiedBy>
  <cp:revision>9</cp:revision>
  <cp:lastPrinted>2018-12-19T11:25:00Z</cp:lastPrinted>
  <dcterms:created xsi:type="dcterms:W3CDTF">2022-08-18T06:58:00Z</dcterms:created>
  <dcterms:modified xsi:type="dcterms:W3CDTF">2022-08-18T13:48:00Z</dcterms:modified>
</cp:coreProperties>
</file>